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3434" w14:textId="77777777" w:rsidR="00671004" w:rsidRPr="00671004" w:rsidRDefault="00671004" w:rsidP="00671004">
      <w:pPr>
        <w:spacing w:line="259" w:lineRule="auto"/>
        <w:jc w:val="right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671004">
        <w:rPr>
          <w:rFonts w:ascii="Times New Roman" w:hAnsi="Times New Roman" w:cs="Times New Roman"/>
          <w:b/>
          <w:spacing w:val="-2"/>
          <w:sz w:val="20"/>
          <w:szCs w:val="20"/>
        </w:rPr>
        <w:t>Załącznik nr 1 do Regulaminu Kwalifikowania Podmiotów</w:t>
      </w:r>
    </w:p>
    <w:p w14:paraId="3B708249" w14:textId="77777777" w:rsidR="00671004" w:rsidRPr="00671004" w:rsidRDefault="00671004" w:rsidP="00671004">
      <w:pPr>
        <w:spacing w:line="259" w:lineRule="auto"/>
        <w:jc w:val="right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14:paraId="34FF641A" w14:textId="77777777" w:rsidR="00671004" w:rsidRPr="00671004" w:rsidRDefault="00671004" w:rsidP="00671004">
      <w:pPr>
        <w:spacing w:line="259" w:lineRule="auto"/>
        <w:jc w:val="center"/>
        <w:rPr>
          <w:rFonts w:ascii="Times New Roman" w:hAnsi="Times New Roman" w:cs="Times New Roman"/>
          <w:w w:val="120"/>
          <w:sz w:val="32"/>
          <w:szCs w:val="32"/>
        </w:rPr>
      </w:pPr>
      <w:r w:rsidRPr="00671004">
        <w:rPr>
          <w:rFonts w:ascii="Times New Roman" w:hAnsi="Times New Roman" w:cs="Times New Roman"/>
          <w:b/>
          <w:spacing w:val="-2"/>
          <w:sz w:val="32"/>
          <w:szCs w:val="32"/>
        </w:rPr>
        <w:t>Formularz zgłoszeniowy</w:t>
      </w:r>
    </w:p>
    <w:p w14:paraId="44B00DD1" w14:textId="77777777" w:rsidR="00671004" w:rsidRPr="00671004" w:rsidRDefault="00671004" w:rsidP="00671004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do Gdańskiego Parku Naukowo-Technologicznego </w:t>
      </w:r>
      <w:r w:rsidRPr="00671004">
        <w:rPr>
          <w:rFonts w:ascii="Times New Roman" w:hAnsi="Times New Roman" w:cs="Times New Roman"/>
          <w:b/>
          <w:sz w:val="24"/>
          <w:szCs w:val="24"/>
        </w:rPr>
        <w:t>im. Profesora Hilarego Koprowskiego</w:t>
      </w:r>
    </w:p>
    <w:p w14:paraId="310ED2A2" w14:textId="77777777" w:rsidR="00671004" w:rsidRPr="00671004" w:rsidRDefault="00671004" w:rsidP="00671004">
      <w:pPr>
        <w:spacing w:after="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100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ZĘŚĆ A </w:t>
      </w:r>
      <w:r w:rsidRPr="00671004">
        <w:rPr>
          <w:rFonts w:ascii="Times New Roman" w:hAnsi="Times New Roman" w:cs="Times New Roman"/>
          <w:b/>
          <w:i/>
          <w:iCs/>
          <w:sz w:val="18"/>
          <w:szCs w:val="20"/>
        </w:rPr>
        <w:t>– DANE PODSTAWOWE</w:t>
      </w:r>
    </w:p>
    <w:p w14:paraId="20B3642D" w14:textId="77777777" w:rsidR="00671004" w:rsidRPr="00671004" w:rsidRDefault="00671004" w:rsidP="00671004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 w:rsidRPr="00671004">
        <w:rPr>
          <w:rFonts w:ascii="Times New Roman" w:hAnsi="Times New Roman" w:cs="Times New Roman"/>
          <w:b/>
          <w:sz w:val="20"/>
          <w:szCs w:val="20"/>
        </w:rPr>
        <w:t>DANE DOTYCZĄCE PODMIOTU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2928"/>
        <w:gridCol w:w="900"/>
        <w:gridCol w:w="2668"/>
        <w:gridCol w:w="3569"/>
      </w:tblGrid>
      <w:tr w:rsidR="00671004" w:rsidRPr="00671004" w14:paraId="41FC576B" w14:textId="77777777" w:rsidTr="00F36B48">
        <w:trPr>
          <w:trHeight w:val="483"/>
        </w:trPr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D16C53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Cs/>
                <w:color w:val="70AD47" w:themeColor="accent6"/>
                <w:sz w:val="16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przedsiębiorst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D99025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671004" w:rsidRPr="00671004" w14:paraId="49EFF618" w14:textId="77777777" w:rsidTr="00F36B48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08B26F1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rzedsiębiorstwa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405CFA02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lica: </w:t>
            </w:r>
          </w:p>
        </w:tc>
      </w:tr>
      <w:tr w:rsidR="00671004" w:rsidRPr="00671004" w14:paraId="00BB07BF" w14:textId="77777777" w:rsidTr="00F36B48">
        <w:tc>
          <w:tcPr>
            <w:tcW w:w="2928" w:type="dxa"/>
            <w:vMerge/>
            <w:vAlign w:val="center"/>
          </w:tcPr>
          <w:p w14:paraId="15C0C89E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1FDD1D55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umer lokalu: </w:t>
            </w:r>
          </w:p>
        </w:tc>
      </w:tr>
      <w:tr w:rsidR="00671004" w:rsidRPr="00671004" w14:paraId="4E884206" w14:textId="77777777" w:rsidTr="00F36B48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2224D0E7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796EEF54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2FE064D0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owość: </w:t>
            </w:r>
          </w:p>
        </w:tc>
      </w:tr>
      <w:tr w:rsidR="00671004" w:rsidRPr="00671004" w14:paraId="6392B359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C59BE70" w14:textId="77777777" w:rsidR="00671004" w:rsidRPr="00671004" w:rsidRDefault="00671004" w:rsidP="00671004">
            <w:pPr>
              <w:keepNext/>
              <w:spacing w:after="60" w:line="259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prawn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9EBBBDB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2500431E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0DF741AA" w14:textId="77777777" w:rsidR="00671004" w:rsidRPr="00671004" w:rsidRDefault="00671004" w:rsidP="00671004">
            <w:pPr>
              <w:keepNext/>
              <w:spacing w:after="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Organ rejestrowy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619ED28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1B92EFA5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61B8BDA" w14:textId="77777777" w:rsidR="00671004" w:rsidRPr="00671004" w:rsidRDefault="00671004" w:rsidP="00671004">
            <w:pPr>
              <w:keepNext/>
              <w:spacing w:after="60"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Numer rejestru i sąd rejestrowy: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śli dotyczy)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9D0D548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527" w:rsidRPr="00671004" w14:paraId="2FAAFF4E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F69CB10" w14:textId="6B76B3A2" w:rsidR="005B4527" w:rsidRPr="00671004" w:rsidRDefault="005B4527" w:rsidP="00671004">
            <w:pPr>
              <w:keepNext/>
              <w:spacing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P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8A010A2" w14:textId="77777777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222B42CB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F00412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soba do kontaktu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77D0D93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05E5332C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0AE37C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669F3C9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10606D03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4E8D42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320E79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26D97719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E42BC9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4148F485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5B69560F" w14:textId="77777777" w:rsidTr="00F36B48">
        <w:tc>
          <w:tcPr>
            <w:tcW w:w="2928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FBAB95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rona Internetowa: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  <w:bottom w:val="single" w:sz="4" w:space="0" w:color="005A96"/>
            </w:tcBorders>
          </w:tcPr>
          <w:p w14:paraId="3964645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64D8FEFA" w14:textId="77777777" w:rsidTr="00F36B48">
        <w:tc>
          <w:tcPr>
            <w:tcW w:w="382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3176718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 osoby/osób uprawnionej/</w:t>
            </w:r>
            <w:proofErr w:type="spellStart"/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ch</w:t>
            </w:r>
            <w:proofErr w:type="spellEnd"/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reprezentacji Podmiotu:</w:t>
            </w:r>
          </w:p>
        </w:tc>
        <w:tc>
          <w:tcPr>
            <w:tcW w:w="623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3DB0844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5BF3920C" w14:textId="77777777" w:rsidTr="00F36B48">
        <w:tc>
          <w:tcPr>
            <w:tcW w:w="2928" w:type="dxa"/>
            <w:vMerge w:val="restart"/>
            <w:tcBorders>
              <w:top w:val="single" w:sz="4" w:space="0" w:color="005A96"/>
            </w:tcBorders>
            <w:vAlign w:val="center"/>
          </w:tcPr>
          <w:p w14:paraId="73BABAB2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7137" w:type="dxa"/>
            <w:gridSpan w:val="3"/>
            <w:tcBorders>
              <w:top w:val="single" w:sz="4" w:space="0" w:color="005A96"/>
            </w:tcBorders>
            <w:vAlign w:val="center"/>
          </w:tcPr>
          <w:p w14:paraId="5D9944DC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:</w:t>
            </w:r>
          </w:p>
        </w:tc>
      </w:tr>
      <w:tr w:rsidR="00671004" w:rsidRPr="00671004" w14:paraId="630B91A9" w14:textId="77777777" w:rsidTr="00F36B48">
        <w:tc>
          <w:tcPr>
            <w:tcW w:w="2928" w:type="dxa"/>
            <w:vMerge/>
            <w:vAlign w:val="center"/>
          </w:tcPr>
          <w:p w14:paraId="2A36C64E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37" w:type="dxa"/>
            <w:gridSpan w:val="3"/>
            <w:vAlign w:val="center"/>
          </w:tcPr>
          <w:p w14:paraId="1262600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 lokalu: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71004" w:rsidRPr="00671004" w14:paraId="3DBC1ACB" w14:textId="77777777" w:rsidTr="00F36B48">
        <w:tc>
          <w:tcPr>
            <w:tcW w:w="2928" w:type="dxa"/>
            <w:vMerge/>
            <w:tcBorders>
              <w:bottom w:val="single" w:sz="4" w:space="0" w:color="005A96"/>
            </w:tcBorders>
            <w:vAlign w:val="center"/>
          </w:tcPr>
          <w:p w14:paraId="4DDFF069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single" w:sz="4" w:space="0" w:color="005A96"/>
            </w:tcBorders>
            <w:vAlign w:val="center"/>
          </w:tcPr>
          <w:p w14:paraId="2316DB3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d pocztowy: </w:t>
            </w:r>
          </w:p>
        </w:tc>
        <w:tc>
          <w:tcPr>
            <w:tcW w:w="3569" w:type="dxa"/>
            <w:tcBorders>
              <w:bottom w:val="single" w:sz="4" w:space="0" w:color="005A96"/>
            </w:tcBorders>
            <w:vAlign w:val="center"/>
          </w:tcPr>
          <w:p w14:paraId="3EE3A19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ejscowość: </w:t>
            </w:r>
          </w:p>
        </w:tc>
      </w:tr>
    </w:tbl>
    <w:p w14:paraId="7F404311" w14:textId="77777777" w:rsidR="005B4527" w:rsidRPr="0063490A" w:rsidRDefault="005B4527" w:rsidP="0063490A">
      <w:pPr>
        <w:spacing w:after="60" w:line="259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</w:p>
    <w:p w14:paraId="745CA2E7" w14:textId="3A80EE3C" w:rsidR="00671004" w:rsidRPr="00671004" w:rsidRDefault="00671004" w:rsidP="00671004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671004">
        <w:rPr>
          <w:rFonts w:ascii="Times New Roman" w:hAnsi="Times New Roman" w:cs="Times New Roman"/>
          <w:b/>
          <w:sz w:val="20"/>
          <w:szCs w:val="20"/>
        </w:rPr>
        <w:t>CEL APLIKACJI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403"/>
        <w:gridCol w:w="4415"/>
        <w:gridCol w:w="1113"/>
        <w:gridCol w:w="1134"/>
      </w:tblGrid>
      <w:tr w:rsidR="00671004" w:rsidRPr="00671004" w14:paraId="72C82C18" w14:textId="77777777" w:rsidTr="005B4527">
        <w:trPr>
          <w:trHeight w:val="337"/>
        </w:trPr>
        <w:tc>
          <w:tcPr>
            <w:tcW w:w="3403" w:type="dxa"/>
            <w:vMerge w:val="restart"/>
            <w:tcBorders>
              <w:top w:val="single" w:sz="4" w:space="0" w:color="006D78"/>
            </w:tcBorders>
            <w:vAlign w:val="center"/>
          </w:tcPr>
          <w:p w14:paraId="20E26ADC" w14:textId="5DDCFDF5" w:rsidR="00671004" w:rsidRPr="00671004" w:rsidRDefault="00671004" w:rsidP="00671004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jem powierzchni:</w:t>
            </w: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92A45FA" w14:textId="7414F902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246F0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18pt;height:15.6pt" o:ole="">
                  <v:imagedata r:id="rId8" o:title=""/>
                </v:shape>
                <w:control r:id="rId9" w:name="DefaultOcxName4164" w:shapeid="_x0000_i1090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Biurowej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5CB494E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710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671004" w:rsidRPr="00671004" w14:paraId="066889DF" w14:textId="77777777" w:rsidTr="005B4527">
        <w:tc>
          <w:tcPr>
            <w:tcW w:w="3403" w:type="dxa"/>
            <w:vMerge/>
            <w:vAlign w:val="center"/>
          </w:tcPr>
          <w:p w14:paraId="0450911B" w14:textId="77777777" w:rsidR="00671004" w:rsidRPr="00671004" w:rsidRDefault="00671004" w:rsidP="00671004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1DB5A01" w14:textId="409BAAB5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51E308B2">
                <v:shape id="_x0000_i1093" type="#_x0000_t75" style="width:18pt;height:15.6pt" o:ole="">
                  <v:imagedata r:id="rId8" o:title=""/>
                </v:shape>
                <w:control r:id="rId10" w:name="DefaultOcxName4165" w:shapeid="_x0000_i1093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Laboratoryjnej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77189DBE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710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671004" w:rsidRPr="00671004" w14:paraId="63AE15E3" w14:textId="77777777" w:rsidTr="005B4527">
        <w:tc>
          <w:tcPr>
            <w:tcW w:w="3403" w:type="dxa"/>
            <w:vMerge/>
            <w:tcBorders>
              <w:bottom w:val="single" w:sz="4" w:space="0" w:color="005A96"/>
            </w:tcBorders>
            <w:vAlign w:val="center"/>
          </w:tcPr>
          <w:p w14:paraId="737DEF9F" w14:textId="77777777" w:rsidR="00671004" w:rsidRPr="00671004" w:rsidRDefault="00671004" w:rsidP="00671004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15EAF22" w14:textId="527F91E6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0DD172ED">
                <v:shape id="_x0000_i1096" type="#_x0000_t75" style="width:18pt;height:15.6pt" o:ole="">
                  <v:imagedata r:id="rId8" o:title=""/>
                </v:shape>
                <w:control r:id="rId11" w:name="DefaultOcxName4166" w:shapeid="_x0000_i1096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Produkcyjnej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6871754E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7100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</w:tc>
      </w:tr>
      <w:tr w:rsidR="005B4527" w:rsidRPr="00671004" w14:paraId="75850E07" w14:textId="77777777" w:rsidTr="0063490A">
        <w:tc>
          <w:tcPr>
            <w:tcW w:w="8931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AB96AE5" w14:textId="77777777" w:rsidR="005B4527" w:rsidRPr="00097483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09748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Czy podmiot zamierza ubiegać się o pomoc de </w:t>
            </w:r>
            <w:proofErr w:type="spellStart"/>
            <w:r w:rsidRPr="00097483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?</w:t>
            </w:r>
          </w:p>
          <w:p w14:paraId="11E3B734" w14:textId="2E156F1E" w:rsidR="005E58B3" w:rsidRPr="00671004" w:rsidRDefault="005B4527" w:rsidP="0063490A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74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omoc de </w:t>
            </w:r>
            <w:proofErr w:type="spellStart"/>
            <w:r w:rsidRPr="000974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Pr="000974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kierowana jest do wszystkich podmiotów spełniające kryteria wsparcia pomocą de </w:t>
            </w:r>
            <w:proofErr w:type="spellStart"/>
            <w:r w:rsidRPr="000974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Pr="0009748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na okres maksymalnie 5 lat licząc od dnia podpisania umowy. Wysokość wsparcia </w:t>
            </w:r>
            <w:r w:rsidRPr="00097483" w:rsidDel="000530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50% stawki komercyjnej w okresie 36 miesięcy </w:t>
            </w:r>
            <w:r w:rsidDel="000530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Pr="00097483" w:rsidDel="000530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d podpisania umowy, 40% między 36-48 miesiącem oraz 30% w 48-60 miesiącu trwania umowy.</w:t>
            </w:r>
            <w:r w:rsidR="006349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U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zielana jest zgodnie z </w:t>
            </w:r>
            <w:r w:rsidR="005E58B3" w:rsidRPr="005E58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arunkami określonymi w rozporządzeniu Komisji (UE) nr 1407/2013 z dnia 18 grudnia 2013 r. w sprawie stosowania art. 107 i 108 traktatu </w:t>
            </w:r>
            <w:r w:rsidR="006349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</w:r>
            <w:r w:rsidR="005E58B3" w:rsidRPr="005E58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 funkcjonowaniu Unii Europejskiej do pomocy de </w:t>
            </w:r>
            <w:proofErr w:type="spellStart"/>
            <w:r w:rsidR="005E58B3" w:rsidRPr="005E58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="005E58B3" w:rsidRPr="005E58B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(Dz. Urz. UE L 352 z 24.12.2013 r., str.1).</w:t>
            </w:r>
          </w:p>
        </w:tc>
        <w:tc>
          <w:tcPr>
            <w:tcW w:w="1134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EA31AF4" w14:textId="15E63A41" w:rsidR="005B4527" w:rsidRPr="00671004" w:rsidRDefault="005B4527" w:rsidP="005B4527">
            <w:pPr>
              <w:spacing w:before="60" w:after="60" w:line="259" w:lineRule="auto"/>
              <w:rPr>
                <w:rFonts w:ascii="Times New Roman" w:eastAsia="MS Gothic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0CC02C36">
                <v:shape id="_x0000_i1099" type="#_x0000_t75" style="width:18pt;height:15.6pt" o:ole="">
                  <v:imagedata r:id="rId8" o:title=""/>
                </v:shape>
                <w:control r:id="rId12" w:name="DefaultOcxName4162326" w:shapeid="_x0000_i1099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>TAK</w:t>
            </w:r>
          </w:p>
          <w:p w14:paraId="0FB03244" w14:textId="554BC0ED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436CC3DF">
                <v:shape id="_x0000_i1102" type="#_x0000_t75" style="width:18pt;height:15.6pt" o:ole="">
                  <v:imagedata r:id="rId8" o:title=""/>
                </v:shape>
                <w:control r:id="rId13" w:name="DefaultOcxName4162612" w:shapeid="_x0000_i1102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  <w:tr w:rsidR="00671004" w:rsidRPr="00671004" w14:paraId="6FE2D733" w14:textId="77777777" w:rsidTr="00F36B48">
        <w:tc>
          <w:tcPr>
            <w:tcW w:w="10065" w:type="dxa"/>
            <w:gridSpan w:val="4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288A9C87" w14:textId="23F8A516" w:rsid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Dodatkowe informacje dotyczące powierzchni:</w:t>
            </w:r>
          </w:p>
          <w:p w14:paraId="14E21530" w14:textId="40537DE5" w:rsidR="005B4527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11A184" w14:textId="656E314C" w:rsidR="005B4527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66879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4527" w:rsidRPr="00671004" w14:paraId="5E590AFB" w14:textId="77777777" w:rsidTr="005B4527">
        <w:trPr>
          <w:trHeight w:val="346"/>
        </w:trPr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6C66B96F" w14:textId="77777777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Stanowisko w strefie </w:t>
            </w:r>
            <w:proofErr w:type="spellStart"/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-work</w:t>
            </w:r>
            <w:proofErr w:type="spellEnd"/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3BE4C58B" w14:textId="1E89D2A9" w:rsidR="005B4527" w:rsidRPr="00671004" w:rsidRDefault="005B4527" w:rsidP="00671004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732B4E8">
                <v:shape id="_x0000_i1105" type="#_x0000_t75" style="width:18pt;height:15.6pt" o:ole="">
                  <v:imagedata r:id="rId8" o:title=""/>
                </v:shape>
                <w:control r:id="rId14" w:name="DefaultOcxName4167" w:shapeid="_x0000_i1105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Pakiet Pomorski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527B46D4" w14:textId="77777777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5B4527" w:rsidRPr="00671004" w14:paraId="665EE244" w14:textId="77777777" w:rsidTr="0075730A">
        <w:tc>
          <w:tcPr>
            <w:tcW w:w="3403" w:type="dxa"/>
            <w:vMerge/>
            <w:vAlign w:val="center"/>
          </w:tcPr>
          <w:p w14:paraId="19072277" w14:textId="77777777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1C1FC8F" w14:textId="6EBCF648" w:rsidR="005B4527" w:rsidRPr="00671004" w:rsidRDefault="005B4527" w:rsidP="0067100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F52F4B6">
                <v:shape id="_x0000_i1108" type="#_x0000_t75" style="width:18pt;height:15.6pt" o:ole="">
                  <v:imagedata r:id="rId8" o:title=""/>
                </v:shape>
                <w:control r:id="rId15" w:name="DefaultOcxName4168" w:shapeid="_x0000_i1108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Pakiet Specjalny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A02BECF" w14:textId="77777777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5B4527" w:rsidRPr="00671004" w14:paraId="02F53137" w14:textId="77777777" w:rsidTr="0063490A">
        <w:trPr>
          <w:trHeight w:val="448"/>
        </w:trPr>
        <w:tc>
          <w:tcPr>
            <w:tcW w:w="3403" w:type="dxa"/>
            <w:vMerge/>
            <w:vAlign w:val="center"/>
          </w:tcPr>
          <w:p w14:paraId="611B2717" w14:textId="77777777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5" w:type="dxa"/>
            <w:tcBorders>
              <w:top w:val="single" w:sz="4" w:space="0" w:color="005A96"/>
            </w:tcBorders>
            <w:vAlign w:val="center"/>
          </w:tcPr>
          <w:p w14:paraId="69B775C5" w14:textId="785A4D67" w:rsidR="005B4527" w:rsidRPr="00671004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1042DF68">
                <v:shape id="_x0000_i1111" type="#_x0000_t75" style="width:18pt;height:15.6pt" o:ole="">
                  <v:imagedata r:id="rId8" o:title=""/>
                </v:shape>
                <w:control r:id="rId16" w:name="DefaultOcxName41691" w:shapeid="_x0000_i1111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Pakiet Strefowy 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(pomoc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      Laboratorium Przetwarzania Obrazu i Dźwięku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</w:tcBorders>
            <w:vAlign w:val="center"/>
          </w:tcPr>
          <w:p w14:paraId="3E2DED4B" w14:textId="3977FBB8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ilość stanowisk:</w:t>
            </w:r>
          </w:p>
        </w:tc>
      </w:tr>
      <w:tr w:rsidR="005B4527" w:rsidRPr="00671004" w14:paraId="288E7E2C" w14:textId="77777777" w:rsidTr="0063490A">
        <w:trPr>
          <w:trHeight w:val="448"/>
        </w:trPr>
        <w:tc>
          <w:tcPr>
            <w:tcW w:w="3403" w:type="dxa"/>
            <w:vMerge/>
            <w:tcBorders>
              <w:bottom w:val="single" w:sz="4" w:space="0" w:color="005A96"/>
            </w:tcBorders>
            <w:vAlign w:val="center"/>
          </w:tcPr>
          <w:p w14:paraId="5D7EF455" w14:textId="77777777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5" w:type="dxa"/>
            <w:tcBorders>
              <w:bottom w:val="single" w:sz="4" w:space="0" w:color="005A96"/>
            </w:tcBorders>
            <w:vAlign w:val="center"/>
          </w:tcPr>
          <w:p w14:paraId="6A703CE3" w14:textId="05FB89D9" w:rsidR="005B4527" w:rsidRPr="00671004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765ED6D7">
                <v:shape id="_x0000_i1114" type="#_x0000_t75" style="width:18pt;height:15.6pt" o:ole="">
                  <v:imagedata r:id="rId8" o:title=""/>
                </v:shape>
                <w:control r:id="rId17" w:name="DefaultOcxName41692" w:shapeid="_x0000_i1114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Pakiet Strefowy </w:t>
            </w: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(pomoc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inimis</w:t>
            </w:r>
            <w:proofErr w:type="spellEnd"/>
            <w:r w:rsidRPr="0067100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</w:t>
            </w:r>
            <w:r w:rsidRPr="006E0169">
              <w:rPr>
                <w:rFonts w:ascii="Times New Roman" w:hAnsi="Times New Roman" w:cs="Times New Roman"/>
                <w:sz w:val="18"/>
                <w:szCs w:val="18"/>
              </w:rPr>
              <w:t xml:space="preserve">Laboratorium Europejski Instytut Bezpieczeństwa                                                                      </w:t>
            </w:r>
          </w:p>
        </w:tc>
        <w:tc>
          <w:tcPr>
            <w:tcW w:w="2247" w:type="dxa"/>
            <w:gridSpan w:val="2"/>
            <w:tcBorders>
              <w:bottom w:val="single" w:sz="4" w:space="0" w:color="006D78"/>
            </w:tcBorders>
            <w:vAlign w:val="center"/>
          </w:tcPr>
          <w:p w14:paraId="6EDCD2C3" w14:textId="4CD762A3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4">
              <w:rPr>
                <w:rFonts w:ascii="Times New Roman" w:hAnsi="Times New Roman" w:cs="Times New Roman"/>
                <w:sz w:val="16"/>
                <w:szCs w:val="16"/>
              </w:rPr>
              <w:t xml:space="preserve">ilość stanowisk: </w:t>
            </w:r>
          </w:p>
        </w:tc>
      </w:tr>
      <w:tr w:rsidR="00671004" w:rsidRPr="00671004" w14:paraId="6B124924" w14:textId="77777777" w:rsidTr="00F36B48">
        <w:trPr>
          <w:trHeight w:val="448"/>
        </w:trPr>
        <w:tc>
          <w:tcPr>
            <w:tcW w:w="7818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136DABB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Czy podmiot zamierza ubiegać się o wydanie decyzji o wsparciu </w:t>
            </w:r>
          </w:p>
          <w:p w14:paraId="7161C082" w14:textId="2DA47550" w:rsidR="00671004" w:rsidRPr="0063490A" w:rsidRDefault="00671004" w:rsidP="00671004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w rozumieniu art. 13, 14 i 15 ustawy o wspieraniu nowych inwestycji</w:t>
            </w:r>
            <w:r w:rsidR="005B4527"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tj. z dnia 16 września 2020 r. (Dz.U. z 2020 r. poz. 1752)</w:t>
            </w: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; wniosek o wydanie decyzji stanowi załącznik nr 2 do rozporządzenia Rady Ministrów z dnia 28 sierpnia 2018 r. </w:t>
            </w:r>
            <w:r w:rsid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br/>
            </w: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w sprawie pomocy publicznej udzielanej niektórym przedsiębiorcom na realizację nowych inwestycji (Dz. U. z 2018 r. poz. 1713).</w:t>
            </w:r>
          </w:p>
        </w:tc>
        <w:tc>
          <w:tcPr>
            <w:tcW w:w="2247" w:type="dxa"/>
            <w:gridSpan w:val="2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E232613" w14:textId="1A917225" w:rsidR="00671004" w:rsidRPr="00671004" w:rsidRDefault="00671004" w:rsidP="00671004">
            <w:pPr>
              <w:spacing w:before="60" w:after="60" w:line="259" w:lineRule="auto"/>
              <w:rPr>
                <w:rFonts w:ascii="Times New Roman" w:eastAsia="MS Gothic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5B770FC9">
                <v:shape id="_x0000_i1117" type="#_x0000_t75" style="width:18pt;height:15.6pt" o:ole="">
                  <v:imagedata r:id="rId8" o:title=""/>
                </v:shape>
                <w:control r:id="rId18" w:name="DefaultOcxName416232" w:shapeid="_x0000_i1117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>TAK</w:t>
            </w:r>
          </w:p>
          <w:p w14:paraId="357881A4" w14:textId="2234772D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01A569EA">
                <v:shape id="_x0000_i1120" type="#_x0000_t75" style="width:18pt;height:15.6pt" o:ole="">
                  <v:imagedata r:id="rId8" o:title=""/>
                </v:shape>
                <w:control r:id="rId19" w:name="DefaultOcxName416261" w:shapeid="_x0000_i1120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</w:tbl>
    <w:p w14:paraId="378CDEBE" w14:textId="77777777" w:rsidR="00671004" w:rsidRPr="00671004" w:rsidRDefault="00671004" w:rsidP="00671004">
      <w:pPr>
        <w:spacing w:after="60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3249F1D2" w14:textId="77777777" w:rsidR="00671004" w:rsidRPr="00671004" w:rsidRDefault="00671004" w:rsidP="00671004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671004">
        <w:rPr>
          <w:rFonts w:ascii="Times New Roman" w:hAnsi="Times New Roman" w:cs="Times New Roman"/>
          <w:b/>
          <w:sz w:val="20"/>
          <w:szCs w:val="20"/>
        </w:rPr>
        <w:t xml:space="preserve">DOTYCHCZASOWA DZIAŁALNOŚĆ </w:t>
      </w:r>
    </w:p>
    <w:tbl>
      <w:tblPr>
        <w:tblW w:w="10065" w:type="dxa"/>
        <w:tblInd w:w="-142" w:type="dxa"/>
        <w:tblLook w:val="01E0" w:firstRow="1" w:lastRow="1" w:firstColumn="1" w:lastColumn="1" w:noHBand="0" w:noVBand="0"/>
      </w:tblPr>
      <w:tblGrid>
        <w:gridCol w:w="3403"/>
        <w:gridCol w:w="2817"/>
        <w:gridCol w:w="490"/>
        <w:gridCol w:w="945"/>
        <w:gridCol w:w="851"/>
        <w:gridCol w:w="1559"/>
      </w:tblGrid>
      <w:tr w:rsidR="00671004" w:rsidRPr="00671004" w14:paraId="44EA5196" w14:textId="77777777" w:rsidTr="00F36B48">
        <w:trPr>
          <w:trHeight w:hRule="exact" w:val="170"/>
        </w:trPr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59CED41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anża podstawowa: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6EAC39AB" w14:textId="77777777" w:rsidR="00671004" w:rsidRPr="00671004" w:rsidRDefault="00671004" w:rsidP="006710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1004">
              <w:rPr>
                <w:rFonts w:ascii="Times New Roman" w:hAnsi="Times New Roman" w:cs="Times New Roman"/>
                <w:sz w:val="14"/>
                <w:szCs w:val="20"/>
              </w:rPr>
              <w:t>NAZWA / OPIS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6D78"/>
            </w:tcBorders>
          </w:tcPr>
          <w:p w14:paraId="602D4CDB" w14:textId="77777777" w:rsidR="00671004" w:rsidRPr="00671004" w:rsidRDefault="00671004" w:rsidP="006710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1004">
              <w:rPr>
                <w:rFonts w:ascii="Times New Roman" w:hAnsi="Times New Roman" w:cs="Times New Roman"/>
                <w:sz w:val="14"/>
                <w:szCs w:val="20"/>
              </w:rPr>
              <w:t>SYMBOL KLASYFIKACJI</w:t>
            </w:r>
          </w:p>
        </w:tc>
      </w:tr>
      <w:tr w:rsidR="00671004" w:rsidRPr="00671004" w14:paraId="089CEB9B" w14:textId="77777777" w:rsidTr="00F36B48">
        <w:trPr>
          <w:trHeight w:val="340"/>
        </w:trPr>
        <w:tc>
          <w:tcPr>
            <w:tcW w:w="3403" w:type="dxa"/>
            <w:vMerge/>
            <w:tcBorders>
              <w:bottom w:val="single" w:sz="4" w:space="0" w:color="005A96"/>
            </w:tcBorders>
            <w:vAlign w:val="center"/>
          </w:tcPr>
          <w:p w14:paraId="6C48D423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0FF2B17" w14:textId="77777777" w:rsidR="00671004" w:rsidRPr="00671004" w:rsidRDefault="00671004" w:rsidP="00671004">
            <w:pPr>
              <w:spacing w:before="120" w:after="120" w:line="259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5A96"/>
              <w:bottom w:val="single" w:sz="4" w:space="0" w:color="005A96"/>
            </w:tcBorders>
          </w:tcPr>
          <w:p w14:paraId="1824EC3F" w14:textId="77777777" w:rsidR="00671004" w:rsidRPr="00671004" w:rsidRDefault="00671004" w:rsidP="00671004">
            <w:pPr>
              <w:spacing w:before="120" w:after="120" w:line="259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PKD:</w:t>
            </w:r>
          </w:p>
        </w:tc>
        <w:tc>
          <w:tcPr>
            <w:tcW w:w="1559" w:type="dxa"/>
            <w:tcBorders>
              <w:top w:val="single" w:sz="4" w:space="0" w:color="006D78"/>
              <w:bottom w:val="single" w:sz="4" w:space="0" w:color="006D78"/>
            </w:tcBorders>
            <w:vAlign w:val="center"/>
          </w:tcPr>
          <w:p w14:paraId="5B87ED06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57D612FC" w14:textId="77777777" w:rsidTr="00F36B48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0707466B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rozpoczęcia działalności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</w:tcPr>
          <w:p w14:paraId="3D2537A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004" w:rsidRPr="00671004" w14:paraId="6B2B7009" w14:textId="77777777" w:rsidTr="00F36B48">
        <w:trPr>
          <w:trHeight w:val="261"/>
        </w:trPr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  <w:vAlign w:val="center"/>
          </w:tcPr>
          <w:p w14:paraId="4AA3224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kość przedsiębiorstwa: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6D78"/>
            </w:tcBorders>
            <w:vAlign w:val="center"/>
          </w:tcPr>
          <w:p w14:paraId="6F675B6E" w14:textId="3D61260A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41DCEBF5">
                <v:shape id="_x0000_i1123" type="#_x0000_t75" style="width:18pt;height:15.6pt" o:ole="">
                  <v:imagedata r:id="rId8" o:title=""/>
                </v:shape>
                <w:control r:id="rId20" w:name="DefaultOcxName4162321" w:shapeid="_x0000_i1123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mikro  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object w:dxaOrig="225" w:dyaOrig="225" w14:anchorId="5354E774">
                <v:shape id="_x0000_i1126" type="#_x0000_t75" style="width:18pt;height:15.6pt" o:ole="">
                  <v:imagedata r:id="rId8" o:title=""/>
                </v:shape>
                <w:control r:id="rId21" w:name="DefaultOcxName4162322" w:shapeid="_x0000_i1126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małe  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object w:dxaOrig="225" w:dyaOrig="225" w14:anchorId="7B401D16">
                <v:shape id="_x0000_i1129" type="#_x0000_t75" style="width:18pt;height:15.6pt" o:ole="">
                  <v:imagedata r:id="rId8" o:title=""/>
                </v:shape>
                <w:control r:id="rId22" w:name="DefaultOcxName4162323" w:shapeid="_x0000_i1129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średnie  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</w:rPr>
              <w:object w:dxaOrig="225" w:dyaOrig="225" w14:anchorId="65A8CDED">
                <v:shape id="_x0000_i1132" type="#_x0000_t75" style="width:18pt;height:15.6pt" o:ole="">
                  <v:imagedata r:id="rId8" o:title=""/>
                </v:shape>
                <w:control r:id="rId23" w:name="DefaultOcxName4162324" w:shapeid="_x0000_i1132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duże</w:t>
            </w:r>
          </w:p>
        </w:tc>
      </w:tr>
      <w:tr w:rsidR="005B4527" w:rsidRPr="00671004" w14:paraId="7634A486" w14:textId="77777777" w:rsidTr="005B4527">
        <w:trPr>
          <w:trHeight w:val="261"/>
        </w:trPr>
        <w:tc>
          <w:tcPr>
            <w:tcW w:w="3403" w:type="dxa"/>
            <w:tcBorders>
              <w:top w:val="single" w:sz="4" w:space="0" w:color="005A96"/>
            </w:tcBorders>
            <w:vAlign w:val="center"/>
          </w:tcPr>
          <w:p w14:paraId="35BC8A7C" w14:textId="233493C0" w:rsidR="005B4527" w:rsidRPr="005B4527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45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 podmiot zalicza się do Sta</w:t>
            </w:r>
            <w:r w:rsidR="00134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5B45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-</w:t>
            </w:r>
            <w:proofErr w:type="spellStart"/>
            <w:r w:rsidRPr="005B45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ów</w:t>
            </w:r>
            <w:proofErr w:type="spellEnd"/>
            <w:r w:rsidRPr="005B45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</w:tcBorders>
            <w:vAlign w:val="center"/>
          </w:tcPr>
          <w:p w14:paraId="1D197F48" w14:textId="5D558879" w:rsidR="005B4527" w:rsidRPr="00671004" w:rsidRDefault="005B4527" w:rsidP="005B4527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3764E2" w:rsidDel="00F64371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5DC65F43">
                <v:shape id="_x0000_i1135" type="#_x0000_t75" style="width:18pt;height:15.6pt" o:ole="">
                  <v:imagedata r:id="rId8" o:title=""/>
                </v:shape>
                <w:control r:id="rId24" w:name="DefaultOcxName41623231" w:shapeid="_x0000_i1135"/>
              </w:object>
            </w:r>
            <w:r w:rsidRPr="00F64371">
              <w:rPr>
                <w:rFonts w:ascii="Times New Roman" w:hAnsi="Times New Roman" w:cs="Times New Roman"/>
                <w:sz w:val="18"/>
                <w:szCs w:val="18"/>
              </w:rPr>
              <w:t xml:space="preserve">tak   </w:t>
            </w:r>
            <w:r w:rsidRPr="00F64371" w:rsidDel="00F6437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6437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3764E2">
              <w:rPr>
                <w:rFonts w:ascii="Times New Roman" w:hAnsi="Times New Roman" w:cs="Times New Roman"/>
                <w:sz w:val="18"/>
                <w:szCs w:val="18"/>
              </w:rPr>
              <w:object w:dxaOrig="225" w:dyaOrig="225" w14:anchorId="1E416442">
                <v:shape id="_x0000_i1138" type="#_x0000_t75" style="width:18pt;height:15.6pt" o:ole="">
                  <v:imagedata r:id="rId8" o:title=""/>
                </v:shape>
                <w:control r:id="rId25" w:name="DefaultOcxName41623241" w:shapeid="_x0000_i1138"/>
              </w:object>
            </w:r>
            <w:r w:rsidRPr="00F6437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5B4527" w:rsidRPr="00671004" w14:paraId="5ED12969" w14:textId="77777777" w:rsidTr="005B4527">
        <w:trPr>
          <w:trHeight w:val="261"/>
        </w:trPr>
        <w:tc>
          <w:tcPr>
            <w:tcW w:w="10065" w:type="dxa"/>
            <w:gridSpan w:val="6"/>
            <w:tcBorders>
              <w:bottom w:val="single" w:sz="4" w:space="0" w:color="005A96"/>
            </w:tcBorders>
            <w:vAlign w:val="center"/>
          </w:tcPr>
          <w:p w14:paraId="57B4AAA3" w14:textId="77777777" w:rsidR="005B4527" w:rsidRPr="0063490A" w:rsidRDefault="005B4527" w:rsidP="005B4527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</w:pPr>
            <w:r w:rsidRPr="0063490A">
              <w:rPr>
                <w:i/>
                <w:iCs/>
                <w:sz w:val="16"/>
                <w:szCs w:val="16"/>
              </w:rPr>
              <w:t>*</w:t>
            </w: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Start-</w:t>
            </w:r>
            <w:proofErr w:type="spellStart"/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upy</w:t>
            </w:r>
            <w:proofErr w:type="spellEnd"/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, tj. podmioty spełniające warunki określone w art. 22 rozporządzenia KE nr 651/2014: mikro i małe przedsiębiorstwa nienotowane na giełdzie </w:t>
            </w: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br/>
              <w:t>w okresie do pięciu lat po jego rejestracji, pod warunkiem że spełniają następujące warunki: nie przejęły działalności innego przedsiębiorstwa; nie dokonały jeszcze podziału zysku; nie zostały utworzone w drodze połączenia.</w:t>
            </w:r>
          </w:p>
          <w:p w14:paraId="49031DA9" w14:textId="77777777" w:rsidR="005B4527" w:rsidRPr="0063490A" w:rsidRDefault="005B4527" w:rsidP="005B4527">
            <w:pPr>
              <w:widowControl w:val="0"/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</w:pP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W przypadku przedsiębiorstw, które nie podlegają rejestracji, można uznać, że pięcioletni okres kwalifikowalności zaczyna się od momentu, kiedy przedsiębiorstwo albo rozpoczyna swoją działalność gospodarczą, albo podlega opodatkowaniu z tytułu swojej działalności gospodarczej. </w:t>
            </w:r>
          </w:p>
          <w:p w14:paraId="33D3C8F5" w14:textId="1795AC32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Przedsiębiorstwa utworzone w wyniku połączenia między przedsiębiorstwami spełniającymi ww. warunki również uznaje się za start-</w:t>
            </w:r>
            <w:proofErr w:type="spellStart"/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>up</w:t>
            </w:r>
            <w:proofErr w:type="spellEnd"/>
            <w:r w:rsidRPr="0063490A">
              <w:rPr>
                <w:rFonts w:ascii="Times New Roman" w:hAnsi="Times New Roman" w:cs="Times New Roman"/>
                <w:i/>
                <w:iCs/>
                <w:spacing w:val="-2"/>
                <w:sz w:val="16"/>
                <w:szCs w:val="16"/>
              </w:rPr>
              <w:t xml:space="preserve"> w okresie do pięciu lat od daty rejestracji najstarszego przedsiębiorstwa uczestniczącego w łączeniu.</w:t>
            </w:r>
          </w:p>
        </w:tc>
      </w:tr>
      <w:tr w:rsidR="00671004" w:rsidRPr="00671004" w14:paraId="5789F660" w14:textId="77777777" w:rsidTr="005B4527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005A96"/>
            </w:tcBorders>
            <w:vAlign w:val="center"/>
          </w:tcPr>
          <w:p w14:paraId="34325EE0" w14:textId="77777777" w:rsidR="00671004" w:rsidRDefault="00671004" w:rsidP="00671004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podmiot świadczy usługi okołobiznesowe? </w:t>
            </w:r>
            <w:r w:rsidRPr="00671004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jeśli podmiot świadczy usługi okołobiznesowe nie wypełnia Części B Formularza zgłoszeniowego</w:t>
            </w:r>
          </w:p>
          <w:p w14:paraId="7C760AD1" w14:textId="36C7E4E2" w:rsidR="005B4527" w:rsidRPr="00671004" w:rsidRDefault="0063490A" w:rsidP="0063490A">
            <w:pPr>
              <w:spacing w:before="60" w:after="60" w:line="259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 xml:space="preserve">Podmioty </w:t>
            </w:r>
            <w:r w:rsidR="005B4527" w:rsidRPr="0065223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 xml:space="preserve">świadczące usługi okołobiznesowe zwolnione są z obowiązku wypełnienia dodatkowych formularzy związanych z pomocą de </w:t>
            </w:r>
            <w:proofErr w:type="spellStart"/>
            <w:r w:rsidR="005B4527" w:rsidRPr="0065223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minimis</w:t>
            </w:r>
            <w:proofErr w:type="spellEnd"/>
            <w:r w:rsidR="005B4527" w:rsidRPr="0065223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 xml:space="preserve"> ponieważ, wsparcie nie jest kierowane </w:t>
            </w:r>
            <w:r w:rsidR="0065058F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 xml:space="preserve">do </w:t>
            </w:r>
            <w:r w:rsidR="005B4527" w:rsidRPr="00652238">
              <w:rPr>
                <w:rFonts w:ascii="Times New Roman" w:eastAsia="Times New Roman" w:hAnsi="Times New Roman" w:cs="Times New Roman"/>
                <w:i/>
                <w:iCs/>
                <w:sz w:val="16"/>
                <w:szCs w:val="18"/>
              </w:rPr>
              <w:t>podmiotów świadczących usługi okołobiznesowe.</w:t>
            </w:r>
          </w:p>
        </w:tc>
      </w:tr>
      <w:tr w:rsidR="00671004" w:rsidRPr="00671004" w14:paraId="67039837" w14:textId="77777777" w:rsidTr="005B4527">
        <w:trPr>
          <w:trHeight w:val="261"/>
        </w:trPr>
        <w:tc>
          <w:tcPr>
            <w:tcW w:w="10065" w:type="dxa"/>
            <w:gridSpan w:val="6"/>
            <w:vAlign w:val="center"/>
          </w:tcPr>
          <w:p w14:paraId="62BDA3DA" w14:textId="6123ACFD" w:rsidR="00671004" w:rsidRPr="00671004" w:rsidRDefault="00671004" w:rsidP="00671004">
            <w:pPr>
              <w:spacing w:before="60" w:after="60" w:line="259" w:lineRule="auto"/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17F0DD88">
                <v:shape id="_x0000_i1141" type="#_x0000_t75" style="width:18pt;height:15.6pt" o:ole="">
                  <v:imagedata r:id="rId8" o:title=""/>
                </v:shape>
                <w:control r:id="rId26" w:name="DefaultOcxName4162325" w:shapeid="_x0000_i1141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finansowe 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0E6F7B7B">
                <v:shape id="_x0000_i1144" type="#_x0000_t75" style="width:18pt;height:15.6pt" o:ole="">
                  <v:imagedata r:id="rId8" o:title=""/>
                </v:shape>
                <w:control r:id="rId27" w:name="DefaultOcxName41623251" w:shapeid="_x0000_i1144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prawne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65E0E5B0">
                <v:shape id="_x0000_i1147" type="#_x0000_t75" style="width:18pt;height:15.6pt" o:ole="">
                  <v:imagedata r:id="rId8" o:title=""/>
                </v:shape>
                <w:control r:id="rId28" w:name="DefaultOcxName41623252" w:shapeid="_x0000_i1147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księgowe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7FD88021">
                <v:shape id="_x0000_i1150" type="#_x0000_t75" style="width:18pt;height:15.6pt" o:ole="">
                  <v:imagedata r:id="rId8" o:title=""/>
                </v:shape>
                <w:control r:id="rId29" w:name="DefaultOcxName41623253" w:shapeid="_x0000_i1150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zarządcze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2FB8611C">
                <v:shape id="_x0000_i1153" type="#_x0000_t75" style="width:18pt;height:15.6pt" o:ole="">
                  <v:imagedata r:id="rId8" o:title=""/>
                </v:shape>
                <w:control r:id="rId30" w:name="DefaultOcxName41623254" w:shapeid="_x0000_i1153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doradcze  </w:t>
            </w: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4F723109">
                <v:shape id="_x0000_i1156" type="#_x0000_t75" style="width:18pt;height:15.6pt" o:ole="">
                  <v:imagedata r:id="rId8" o:title=""/>
                </v:shape>
                <w:control r:id="rId31" w:name="DefaultOcxName416232541" w:shapeid="_x0000_i1156"/>
              </w:objec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inne jakie …………..</w:t>
            </w:r>
          </w:p>
          <w:p w14:paraId="2043E060" w14:textId="4A94C111" w:rsidR="00671004" w:rsidRPr="00671004" w:rsidRDefault="00671004" w:rsidP="00671004">
            <w:pPr>
              <w:spacing w:before="60" w:after="60" w:line="259" w:lineRule="auto"/>
              <w:ind w:left="708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  <w:object w:dxaOrig="225" w:dyaOrig="225" w14:anchorId="6ACFF325">
                <v:shape id="_x0000_i1159" type="#_x0000_t75" style="width:18pt;height:15.6pt" o:ole="">
                  <v:imagedata r:id="rId8" o:title=""/>
                </v:shape>
                <w:control r:id="rId32" w:name="DefaultOcxName4162611" w:shapeid="_x0000_i1159"/>
              </w:object>
            </w:r>
            <w:r w:rsidRPr="00671004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>NIE</w:t>
            </w:r>
          </w:p>
        </w:tc>
      </w:tr>
      <w:tr w:rsidR="00671004" w:rsidRPr="00671004" w14:paraId="3B0266F6" w14:textId="77777777" w:rsidTr="005B4527">
        <w:trPr>
          <w:trHeight w:val="1294"/>
        </w:trPr>
        <w:tc>
          <w:tcPr>
            <w:tcW w:w="10065" w:type="dxa"/>
            <w:gridSpan w:val="6"/>
            <w:tcBorders>
              <w:bottom w:val="single" w:sz="4" w:space="0" w:color="006D78"/>
            </w:tcBorders>
          </w:tcPr>
          <w:p w14:paraId="0FF371E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Zakres świadczonych usług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jeśli dotyczy)</w:t>
            </w:r>
          </w:p>
          <w:p w14:paraId="0965E21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A07703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  <w:tr w:rsidR="00671004" w:rsidRPr="00671004" w14:paraId="0442FB72" w14:textId="77777777" w:rsidTr="00F36B48">
        <w:tc>
          <w:tcPr>
            <w:tcW w:w="3403" w:type="dxa"/>
            <w:vMerge w:val="restart"/>
            <w:tcBorders>
              <w:top w:val="single" w:sz="4" w:space="0" w:color="005A96"/>
            </w:tcBorders>
            <w:vAlign w:val="center"/>
          </w:tcPr>
          <w:p w14:paraId="37293DA9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ielkość zatrudnienia</w:t>
            </w: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 liczba personelu odpowiadająca liczbie rocznych jednostek pracy (RJP), na dzień składania aplikacji</w:t>
            </w: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442F3F4E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gółem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639C750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48E184D7" w14:textId="77777777" w:rsidTr="00F36B48">
        <w:trPr>
          <w:trHeight w:val="201"/>
        </w:trPr>
        <w:tc>
          <w:tcPr>
            <w:tcW w:w="3403" w:type="dxa"/>
            <w:vMerge/>
          </w:tcPr>
          <w:p w14:paraId="18B4ECB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FEA6AC4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 xml:space="preserve">Umowa o pracę: 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0F0EE12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7F283990" w14:textId="77777777" w:rsidTr="00F36B48">
        <w:tc>
          <w:tcPr>
            <w:tcW w:w="3403" w:type="dxa"/>
            <w:vMerge/>
          </w:tcPr>
          <w:p w14:paraId="0EB211D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6063F205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Umowa cywilno-prawna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7548A67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49AF7920" w14:textId="77777777" w:rsidTr="00F36B48">
        <w:tc>
          <w:tcPr>
            <w:tcW w:w="3403" w:type="dxa"/>
            <w:vMerge/>
          </w:tcPr>
          <w:p w14:paraId="45354B03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288B9C1D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Kontrakt menadżerski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5A96"/>
            </w:tcBorders>
          </w:tcPr>
          <w:p w14:paraId="0EF0DF34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375013B9" w14:textId="77777777" w:rsidTr="00F36B48">
        <w:tc>
          <w:tcPr>
            <w:tcW w:w="3403" w:type="dxa"/>
            <w:vMerge/>
            <w:tcBorders>
              <w:bottom w:val="single" w:sz="4" w:space="0" w:color="005A96"/>
            </w:tcBorders>
          </w:tcPr>
          <w:p w14:paraId="6BC6930B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5A96"/>
              <w:bottom w:val="single" w:sz="4" w:space="0" w:color="005A96"/>
            </w:tcBorders>
          </w:tcPr>
          <w:p w14:paraId="3C0405B5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Inne:</w:t>
            </w:r>
          </w:p>
        </w:tc>
        <w:tc>
          <w:tcPr>
            <w:tcW w:w="3845" w:type="dxa"/>
            <w:gridSpan w:val="4"/>
            <w:tcBorders>
              <w:top w:val="single" w:sz="4" w:space="0" w:color="005A96"/>
              <w:bottom w:val="single" w:sz="4" w:space="0" w:color="006D78"/>
            </w:tcBorders>
          </w:tcPr>
          <w:p w14:paraId="015BBC36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1004" w:rsidRPr="00671004" w14:paraId="12DE2229" w14:textId="77777777" w:rsidTr="00F36B48">
        <w:tc>
          <w:tcPr>
            <w:tcW w:w="3403" w:type="dxa"/>
            <w:tcBorders>
              <w:top w:val="single" w:sz="4" w:space="0" w:color="005A96"/>
              <w:bottom w:val="single" w:sz="4" w:space="0" w:color="005A96"/>
            </w:tcBorders>
          </w:tcPr>
          <w:p w14:paraId="16116B37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Wartość przychodów </w:t>
            </w: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oraz zysków podmiotu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za ostatni zamknięty rok obrotowy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br/>
              <w:t>lub w przypadku braku danych szacowane wartości według stanu na dzień 31.12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5A96"/>
              <w:bottom w:val="single" w:sz="4" w:space="0" w:color="005A96"/>
            </w:tcBorders>
          </w:tcPr>
          <w:p w14:paraId="354AD51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527" w:rsidRPr="00671004" w14:paraId="2F5A2AC0" w14:textId="77777777" w:rsidTr="0063490A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191A9921" w14:textId="77777777" w:rsidR="005B4527" w:rsidRPr="00BD5BA2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490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Opis podstawowej działalności przedsiębiorstwa</w:t>
            </w:r>
            <w:r w:rsidRPr="00BD5BA2">
              <w:rPr>
                <w:rFonts w:ascii="Times New Roman" w:hAnsi="Times New Roman" w:cs="Times New Roman"/>
                <w:sz w:val="18"/>
                <w:szCs w:val="18"/>
              </w:rPr>
              <w:t xml:space="preserve"> (minimum 100 znaków):</w:t>
            </w:r>
          </w:p>
          <w:p w14:paraId="191FFEDD" w14:textId="77777777" w:rsidR="005B4527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2512753" w14:textId="2EEB517A" w:rsidR="005B4527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14A16F18" w14:textId="102FA0EC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E3D2FDD" w14:textId="5C61F89E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58B9C3E" w14:textId="47F5BE01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9871124" w14:textId="0DA977AF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96133BD" w14:textId="610AB838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34A1F06" w14:textId="7D950B7B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59E679E0" w14:textId="77777777" w:rsidR="0063490A" w:rsidRDefault="0063490A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5CFA792" w14:textId="77777777" w:rsidR="005B4527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D9384CA" w14:textId="1E5E6183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527" w:rsidRPr="00671004" w14:paraId="3109AD66" w14:textId="77777777" w:rsidTr="0063490A">
        <w:tc>
          <w:tcPr>
            <w:tcW w:w="10065" w:type="dxa"/>
            <w:gridSpan w:val="6"/>
            <w:tcBorders>
              <w:top w:val="single" w:sz="4" w:space="0" w:color="005A96"/>
            </w:tcBorders>
            <w:vAlign w:val="center"/>
          </w:tcPr>
          <w:p w14:paraId="0382191A" w14:textId="2005EC5F" w:rsidR="005B4527" w:rsidRPr="00671004" w:rsidRDefault="005B4527" w:rsidP="005B4527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3490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bszar działania firmy - proszę wybrać z wymienionych lub dopisać</w:t>
            </w:r>
            <w:r w:rsidRPr="005B4527">
              <w:rPr>
                <w:rFonts w:ascii="Times New Roman" w:hAnsi="Times New Roman" w:cs="Times New Roman"/>
                <w:sz w:val="18"/>
                <w:szCs w:val="20"/>
              </w:rPr>
              <w:t xml:space="preserve"> (można wybrać więcej niż jedną):</w:t>
            </w:r>
          </w:p>
        </w:tc>
      </w:tr>
      <w:tr w:rsidR="005B4527" w:rsidRPr="00671004" w14:paraId="06A77426" w14:textId="77777777" w:rsidTr="0063490A">
        <w:tc>
          <w:tcPr>
            <w:tcW w:w="3403" w:type="dxa"/>
            <w:tcBorders>
              <w:bottom w:val="single" w:sz="4" w:space="0" w:color="005A96"/>
            </w:tcBorders>
          </w:tcPr>
          <w:p w14:paraId="2B901CBB" w14:textId="16B06B6C" w:rsidR="005B4527" w:rsidRPr="00BD5BA2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4D4DFEE">
                <v:shape id="_x0000_i1162" type="#_x0000_t75" style="width:18pt;height:15.6pt" o:ole="">
                  <v:imagedata r:id="rId8" o:title=""/>
                </v:shape>
                <w:control r:id="rId33" w:name="DefaultOcxName41311" w:shapeid="_x0000_i1162"/>
              </w:object>
            </w:r>
            <w:r w:rsidRPr="00BD5BA2">
              <w:rPr>
                <w:rFonts w:ascii="Times New Roman" w:hAnsi="Times New Roman" w:cs="Times New Roman"/>
                <w:sz w:val="18"/>
                <w:szCs w:val="18"/>
              </w:rPr>
              <w:t xml:space="preserve">automatyka </w:t>
            </w:r>
          </w:p>
          <w:p w14:paraId="52AAFCB6" w14:textId="6F81FBE4" w:rsidR="005B4527" w:rsidRPr="00A013C0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659F7743">
                <v:shape id="_x0000_i1165" type="#_x0000_t75" style="width:18pt;height:15.6pt" o:ole="">
                  <v:imagedata r:id="rId8" o:title=""/>
                </v:shape>
                <w:control r:id="rId34" w:name="DefaultOcxName41421" w:shapeid="_x0000_i1165"/>
              </w:objec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 xml:space="preserve">biotechnologia </w:t>
            </w:r>
          </w:p>
          <w:p w14:paraId="3DD8405A" w14:textId="3389BF61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1AF4252">
                <v:shape id="_x0000_i1168" type="#_x0000_t75" style="width:18pt;height:15.6pt" o:ole="">
                  <v:imagedata r:id="rId8" o:title=""/>
                </v:shape>
                <w:control r:id="rId35" w:name="DefaultOcxName414111" w:shapeid="_x0000_i1168"/>
              </w:objec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>medycyna</w:t>
            </w:r>
          </w:p>
        </w:tc>
        <w:tc>
          <w:tcPr>
            <w:tcW w:w="3307" w:type="dxa"/>
            <w:gridSpan w:val="2"/>
            <w:tcBorders>
              <w:bottom w:val="single" w:sz="4" w:space="0" w:color="005A96"/>
            </w:tcBorders>
          </w:tcPr>
          <w:p w14:paraId="42132CA2" w14:textId="6067D931" w:rsidR="005B4527" w:rsidRPr="00BD5BA2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A72ED4C">
                <v:shape id="_x0000_i1171" type="#_x0000_t75" style="width:18pt;height:15.6pt" o:ole="">
                  <v:imagedata r:id="rId8" o:title=""/>
                </v:shape>
                <w:control r:id="rId36" w:name="DefaultOcxName415121" w:shapeid="_x0000_i1171"/>
              </w:object>
            </w:r>
            <w:r w:rsidRPr="00BD5BA2">
              <w:rPr>
                <w:rFonts w:ascii="Times New Roman" w:hAnsi="Times New Roman" w:cs="Times New Roman"/>
                <w:sz w:val="18"/>
                <w:szCs w:val="18"/>
              </w:rPr>
              <w:t xml:space="preserve">energetyka </w:t>
            </w:r>
          </w:p>
          <w:p w14:paraId="74A40CBA" w14:textId="16B6E4A3" w:rsidR="005B4527" w:rsidRPr="00A013C0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66064DE8">
                <v:shape id="_x0000_i1174" type="#_x0000_t75" style="width:18pt;height:15.6pt" o:ole="">
                  <v:imagedata r:id="rId8" o:title=""/>
                </v:shape>
                <w:control r:id="rId37" w:name="DefaultOcxName41531" w:shapeid="_x0000_i1174"/>
              </w:objec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 xml:space="preserve">elektronika </w:t>
            </w:r>
          </w:p>
          <w:p w14:paraId="2C298753" w14:textId="6F477DEB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1AE79A32">
                <v:shape id="_x0000_i1177" type="#_x0000_t75" style="width:18pt;height:15.6pt" o:ole="">
                  <v:imagedata r:id="rId8" o:title=""/>
                </v:shape>
                <w:control r:id="rId38" w:name="DefaultOcxName41633" w:shapeid="_x0000_i1177"/>
              </w:objec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>ICT</w:t>
            </w:r>
          </w:p>
        </w:tc>
        <w:tc>
          <w:tcPr>
            <w:tcW w:w="3355" w:type="dxa"/>
            <w:gridSpan w:val="3"/>
            <w:tcBorders>
              <w:bottom w:val="single" w:sz="4" w:space="0" w:color="005A96"/>
            </w:tcBorders>
          </w:tcPr>
          <w:p w14:paraId="66801650" w14:textId="77F39078" w:rsidR="005B4527" w:rsidRPr="00A013C0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519C1FD">
                <v:shape id="_x0000_i1180" type="#_x0000_t75" style="width:18pt;height:15.6pt" o:ole="">
                  <v:imagedata r:id="rId8" o:title=""/>
                </v:shape>
                <w:control r:id="rId39" w:name="DefaultOcxName41961" w:shapeid="_x0000_i1180"/>
              </w:objec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 xml:space="preserve">  przetwarzanie obrazu i dźwięku</w:t>
            </w:r>
          </w:p>
          <w:p w14:paraId="5AE4F2B9" w14:textId="53E21548" w:rsidR="005B4527" w:rsidRPr="00A013C0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833CA59">
                <v:shape id="_x0000_i1183" type="#_x0000_t75" style="width:18pt;height:15.6pt" o:ole="">
                  <v:imagedata r:id="rId8" o:title=""/>
                </v:shape>
                <w:control r:id="rId40" w:name="DefaultOcxName416311" w:shapeid="_x0000_i1183"/>
              </w:object>
            </w:r>
            <w:r w:rsidRPr="00A013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</w: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>ezpieczeństwo energetyczne</w:t>
            </w:r>
          </w:p>
          <w:p w14:paraId="334F5CCA" w14:textId="3489180E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3764E2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225" w:dyaOrig="225" w14:anchorId="35E67E17">
                <v:shape id="_x0000_i1186" type="#_x0000_t75" style="width:18pt;height:15.6pt" o:ole="">
                  <v:imagedata r:id="rId8" o:title=""/>
                </v:shape>
                <w:control r:id="rId41" w:name="DefaultOcxName416321" w:shapeid="_x0000_i1186"/>
              </w:object>
            </w:r>
            <w:r w:rsidRPr="00A013C0">
              <w:rPr>
                <w:rFonts w:ascii="Times New Roman" w:hAnsi="Times New Roman" w:cs="Times New Roman"/>
                <w:sz w:val="18"/>
                <w:szCs w:val="18"/>
              </w:rPr>
              <w:t xml:space="preserve"> pozostałe - jakie:</w:t>
            </w:r>
          </w:p>
        </w:tc>
      </w:tr>
      <w:tr w:rsidR="005B4527" w:rsidRPr="00671004" w14:paraId="0F6B3598" w14:textId="77777777" w:rsidTr="00A366BC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48686720" w14:textId="77777777" w:rsidR="005B4527" w:rsidRPr="0063490A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63490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Jeśli to możliwe, należy uszczegółowić powyższy wybór:</w:t>
            </w:r>
          </w:p>
          <w:p w14:paraId="56CFCDFA" w14:textId="77777777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3DC995" w14:textId="684915A2" w:rsidR="005B4527" w:rsidRP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4527" w:rsidRPr="00671004" w14:paraId="5F936A79" w14:textId="77777777" w:rsidTr="0034293B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01AB6D1A" w14:textId="77777777" w:rsidR="005B4527" w:rsidRPr="0063490A" w:rsidRDefault="005B4527" w:rsidP="005B4527">
            <w:pPr>
              <w:widowControl w:val="0"/>
              <w:spacing w:after="160" w:line="259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63490A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Główny produkt/usługa:</w:t>
            </w:r>
          </w:p>
          <w:p w14:paraId="2885396A" w14:textId="46C3E056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822F70" w14:textId="77777777" w:rsidR="0063490A" w:rsidRDefault="0063490A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F86F7B" w14:textId="77777777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D96F3D" w14:textId="77777777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82515" w14:textId="77777777" w:rsidR="005B4527" w:rsidRPr="00671004" w:rsidRDefault="005B4527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B4527" w:rsidRPr="00671004" w14:paraId="350A6849" w14:textId="77777777" w:rsidTr="00E601D2">
        <w:tc>
          <w:tcPr>
            <w:tcW w:w="10065" w:type="dxa"/>
            <w:gridSpan w:val="6"/>
            <w:tcBorders>
              <w:top w:val="single" w:sz="4" w:space="0" w:color="005A96"/>
              <w:bottom w:val="single" w:sz="4" w:space="0" w:color="005A96"/>
            </w:tcBorders>
          </w:tcPr>
          <w:p w14:paraId="51949013" w14:textId="77777777" w:rsidR="005B4527" w:rsidRPr="0063490A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349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łówne źródła przychodu oraz kanały sprzedaży:</w:t>
            </w:r>
          </w:p>
          <w:p w14:paraId="4B67FAE0" w14:textId="77777777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103246" w14:textId="77777777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658B88" w14:textId="77777777" w:rsidR="005B4527" w:rsidRDefault="005B4527" w:rsidP="005B4527">
            <w:pPr>
              <w:widowControl w:val="0"/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8C7FA9" w14:textId="77777777" w:rsidR="005B4527" w:rsidRPr="00671004" w:rsidRDefault="005B4527" w:rsidP="005B4527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6ED13EF5" w14:textId="68168970" w:rsidR="0063490A" w:rsidRDefault="0063490A" w:rsidP="00671004">
      <w:pPr>
        <w:keepNext/>
        <w:spacing w:after="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43A372D7" w14:textId="77777777" w:rsidR="0063490A" w:rsidRDefault="0063490A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C692274" w14:textId="77777777" w:rsidR="00671004" w:rsidRPr="00671004" w:rsidRDefault="00671004" w:rsidP="00671004">
      <w:pPr>
        <w:numPr>
          <w:ilvl w:val="0"/>
          <w:numId w:val="1"/>
        </w:numPr>
        <w:spacing w:after="60" w:line="259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520974912"/>
      <w:r w:rsidRPr="00671004">
        <w:rPr>
          <w:rFonts w:ascii="Times New Roman" w:hAnsi="Times New Roman" w:cs="Times New Roman"/>
          <w:b/>
          <w:sz w:val="20"/>
          <w:szCs w:val="20"/>
        </w:rPr>
        <w:lastRenderedPageBreak/>
        <w:t>INFORMACJE DODATKOWE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6"/>
      </w:tblGrid>
      <w:tr w:rsidR="00671004" w:rsidRPr="00671004" w14:paraId="5DDFB0E6" w14:textId="77777777" w:rsidTr="00F36B48">
        <w:trPr>
          <w:trHeight w:val="2099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85BBA3F" w14:textId="77777777" w:rsidR="00671004" w:rsidRPr="00671004" w:rsidRDefault="00671004" w:rsidP="00671004">
            <w:pPr>
              <w:tabs>
                <w:tab w:val="left" w:pos="2052"/>
              </w:tabs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szę opisać potencjalne korzyści wynikające z działalności przedsiębiorstwa dla: </w:t>
            </w:r>
          </w:p>
          <w:p w14:paraId="1204D157" w14:textId="77777777" w:rsidR="00671004" w:rsidRPr="00671004" w:rsidRDefault="00671004" w:rsidP="00671004">
            <w:pPr>
              <w:numPr>
                <w:ilvl w:val="0"/>
                <w:numId w:val="7"/>
              </w:numPr>
              <w:tabs>
                <w:tab w:val="left" w:pos="2052"/>
              </w:tabs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Innych najemców GPN-T | 2. Lokalnych przedsiębiorstw z otoczenia GPN-T | 3. Miasta | 4. Województwa</w:t>
            </w:r>
          </w:p>
        </w:tc>
      </w:tr>
      <w:tr w:rsidR="00671004" w:rsidRPr="00671004" w14:paraId="31F39EEF" w14:textId="77777777" w:rsidTr="00F36B48">
        <w:trPr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69924D88" w14:textId="77777777" w:rsidR="00671004" w:rsidRPr="00671004" w:rsidRDefault="00671004" w:rsidP="0067100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  <w:t xml:space="preserve">Proszę zaznaczyć potencjalne możliwości współpracy z GPN-T </w:t>
            </w:r>
            <w:r w:rsidRPr="006710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  <w:lang w:eastAsia="pl-PL"/>
              </w:rPr>
              <w:t xml:space="preserve">- </w:t>
            </w:r>
            <w:r w:rsidRPr="00671004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można wybrać więcej niż jedną opcję:</w:t>
            </w:r>
          </w:p>
          <w:p w14:paraId="2CB53C6A" w14:textId="5AE8A27F" w:rsidR="00671004" w:rsidRPr="00671004" w:rsidRDefault="00671004" w:rsidP="00671004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46AFBA38">
                <v:shape id="_x0000_i1189" type="#_x0000_t75" style="width:18pt;height:15.6pt" o:ole="">
                  <v:imagedata r:id="rId8" o:title=""/>
                </v:shape>
                <w:control r:id="rId42" w:name="DefaultOcxName4" w:shapeid="_x0000_i1189"/>
              </w:object>
            </w: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elenie się wiedzą w ramach szkoleń prowadzonych dla najemców parku</w:t>
            </w:r>
          </w:p>
          <w:p w14:paraId="3FDB7876" w14:textId="7A8811E9" w:rsidR="00671004" w:rsidRPr="00671004" w:rsidRDefault="00671004" w:rsidP="00671004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5E87BFD9">
                <v:shape id="_x0000_i1206" type="#_x0000_t75" style="width:18pt;height:15.6pt" o:ole="">
                  <v:imagedata r:id="rId8" o:title=""/>
                </v:shape>
                <w:control r:id="rId43" w:name="DefaultOcxName12" w:shapeid="_x0000_i1206"/>
              </w:object>
            </w: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zielenie się doświadczeniem biznesowym w ramach wizyt studyjnych</w:t>
            </w:r>
          </w:p>
          <w:p w14:paraId="61A92B6B" w14:textId="6E16DE7B" w:rsidR="00671004" w:rsidRPr="00671004" w:rsidRDefault="00671004" w:rsidP="00671004">
            <w:pPr>
              <w:spacing w:after="160" w:line="259" w:lineRule="auto"/>
              <w:ind w:left="7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18D7C8F1">
                <v:shape id="_x0000_i1208" type="#_x0000_t75" style="width:18pt;height:15.6pt" o:ole="">
                  <v:imagedata r:id="rId8" o:title=""/>
                </v:shape>
                <w:control r:id="rId44" w:name="DefaultOcxName21" w:shapeid="_x0000_i1208"/>
              </w:object>
            </w: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wymiana kontaktów i wsparcia biznesowego w ramach </w:t>
            </w:r>
            <w:proofErr w:type="spellStart"/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etworkingu</w:t>
            </w:r>
            <w:proofErr w:type="spellEnd"/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organizowanego w GPN-T</w:t>
            </w:r>
          </w:p>
        </w:tc>
      </w:tr>
      <w:tr w:rsidR="00671004" w:rsidRPr="00671004" w14:paraId="1C198832" w14:textId="77777777" w:rsidTr="00F36B48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A25025A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szę wymienić sukcesy, otrzymane nagrody, wyróżnienia:</w:t>
            </w:r>
          </w:p>
          <w:p w14:paraId="28D81422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0489233D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B4527" w:rsidRPr="00671004" w14:paraId="25E31C11" w14:textId="77777777" w:rsidTr="00F36B48">
        <w:trPr>
          <w:trHeight w:val="1214"/>
          <w:jc w:val="center"/>
        </w:trPr>
        <w:tc>
          <w:tcPr>
            <w:tcW w:w="1006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81CDAB4" w14:textId="77777777" w:rsidR="005B4527" w:rsidRDefault="005B4527" w:rsidP="005B452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oszę o informacje skąd dowiedzieli się Państwo o ofercie Gdańskiego Parku Naukowo-Technologicznego:</w:t>
            </w:r>
          </w:p>
          <w:p w14:paraId="75FEF03F" w14:textId="43AC04CD" w:rsidR="005B4527" w:rsidRPr="00671004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7E94A9CD">
                <v:shape id="_x0000_i1210" type="#_x0000_t75" style="width:18pt;height:15.6pt" o:ole="">
                  <v:imagedata r:id="rId8" o:title=""/>
                </v:shape>
                <w:control r:id="rId45" w:name="DefaultOcxName41" w:shapeid="_x0000_i1210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rtale branżowe/ prasa</w:t>
            </w:r>
          </w:p>
          <w:p w14:paraId="50539E51" w14:textId="2DC23A91" w:rsidR="005B4527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8432279">
                <v:shape id="_x0000_i1212" type="#_x0000_t75" style="width:18pt;height:15.6pt" o:ole="">
                  <v:imagedata r:id="rId8" o:title=""/>
                </v:shape>
                <w:control r:id="rId46" w:name="DefaultOcxName121" w:shapeid="_x0000_i1212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najomi / poczta pantoflowa / rekomendacje</w:t>
            </w:r>
          </w:p>
          <w:p w14:paraId="32ED65F7" w14:textId="7ECCB578" w:rsidR="005B4527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328E3F52">
                <v:shape id="_x0000_i1214" type="#_x0000_t75" style="width:18pt;height:15.6pt" o:ole="">
                  <v:imagedata r:id="rId8" o:title=""/>
                </v:shape>
                <w:control r:id="rId47" w:name="DefaultOcxName411" w:shapeid="_x0000_i1214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wyszukiwarka/ reklama</w:t>
            </w:r>
          </w:p>
          <w:p w14:paraId="586D74B8" w14:textId="6F762047" w:rsidR="005B4527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161FEB95">
                <v:shape id="_x0000_i1216" type="#_x0000_t75" style="width:18pt;height:15.6pt" o:ole="">
                  <v:imagedata r:id="rId8" o:title=""/>
                </v:shape>
                <w:control r:id="rId48" w:name="DefaultOcxName1211" w:shapeid="_x0000_i1216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strona internetowa</w:t>
            </w:r>
          </w:p>
          <w:p w14:paraId="7A239553" w14:textId="61B01DBE" w:rsidR="005B4527" w:rsidRPr="00671004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619D6ED8">
                <v:shape id="_x0000_i1218" type="#_x0000_t75" style="width:18pt;height:15.6pt" o:ole="">
                  <v:imagedata r:id="rId8" o:title=""/>
                </v:shape>
                <w:control r:id="rId49" w:name="DefaultOcxName412" w:shapeid="_x0000_i1218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rtale społecznościowe</w:t>
            </w:r>
          </w:p>
          <w:p w14:paraId="4224933A" w14:textId="514A63C6" w:rsidR="005B4527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6FB24BC1">
                <v:shape id="_x0000_i1220" type="#_x0000_t75" style="width:18pt;height:15.6pt" o:ole="">
                  <v:imagedata r:id="rId8" o:title=""/>
                </v:shape>
                <w:control r:id="rId50" w:name="DefaultOcxName1212" w:shapeid="_x0000_i1220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najomi / z polecenia</w:t>
            </w:r>
          </w:p>
          <w:p w14:paraId="1030FE80" w14:textId="47E7E2A4" w:rsidR="005B4527" w:rsidRPr="00671004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6110B8C">
                <v:shape id="_x0000_i1222" type="#_x0000_t75" style="width:18pt;height:15.6pt" o:ole="">
                  <v:imagedata r:id="rId8" o:title=""/>
                </v:shape>
                <w:control r:id="rId51" w:name="DefaultOcxName4122" w:shapeid="_x0000_i1222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zy okazji eventu, wydarzenia</w:t>
            </w:r>
          </w:p>
          <w:p w14:paraId="42A03397" w14:textId="414FEE17" w:rsidR="005B4527" w:rsidRDefault="005B4527" w:rsidP="005B4527">
            <w:pPr>
              <w:ind w:left="708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76F4CB01">
                <v:shape id="_x0000_i1224" type="#_x0000_t75" style="width:18pt;height:15.6pt" o:ole="">
                  <v:imagedata r:id="rId8" o:title=""/>
                </v:shape>
                <w:control r:id="rId52" w:name="DefaultOcxName12121" w:shapeid="_x0000_i1224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inne: …………………………………………………………………………………………………………..</w:t>
            </w:r>
          </w:p>
          <w:p w14:paraId="6468DC95" w14:textId="77777777" w:rsidR="005B4527" w:rsidRPr="00671004" w:rsidRDefault="005B4527" w:rsidP="006710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p w14:paraId="1A8AA003" w14:textId="77777777" w:rsidR="00671004" w:rsidRPr="00671004" w:rsidRDefault="00671004" w:rsidP="00671004">
      <w:pPr>
        <w:spacing w:after="160" w:line="259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015F3" w14:textId="77777777" w:rsidR="0063490A" w:rsidRDefault="0063490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B5247B9" w14:textId="0007ED1D" w:rsidR="00671004" w:rsidRPr="00671004" w:rsidRDefault="00671004" w:rsidP="00671004">
      <w:pPr>
        <w:keepNext/>
        <w:spacing w:after="60" w:line="259" w:lineRule="auto"/>
        <w:rPr>
          <w:rFonts w:ascii="Times New Roman" w:hAnsi="Times New Roman" w:cs="Times New Roman"/>
          <w:b/>
          <w:u w:val="single"/>
        </w:rPr>
      </w:pPr>
      <w:r w:rsidRPr="0067100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ZĘŚĆ B</w:t>
      </w:r>
    </w:p>
    <w:p w14:paraId="5E96562D" w14:textId="77777777" w:rsidR="00671004" w:rsidRPr="00671004" w:rsidRDefault="00671004" w:rsidP="00671004">
      <w:pPr>
        <w:spacing w:after="60"/>
        <w:jc w:val="center"/>
        <w:rPr>
          <w:rFonts w:ascii="Times New Roman" w:hAnsi="Times New Roman" w:cs="Times New Roman"/>
          <w:b/>
          <w:i/>
          <w:iCs/>
          <w:sz w:val="18"/>
          <w:szCs w:val="20"/>
        </w:rPr>
      </w:pPr>
      <w:r w:rsidRPr="00671004">
        <w:rPr>
          <w:rFonts w:ascii="Times New Roman" w:hAnsi="Times New Roman" w:cs="Times New Roman"/>
          <w:b/>
          <w:i/>
          <w:iCs/>
          <w:sz w:val="18"/>
          <w:szCs w:val="20"/>
        </w:rPr>
        <w:t>WYMAGANA PRZY SKŁADANIU WNIOSKU O PRZYZNANIE POWIERZCHNI BIUROWEJ, LABORATORYJNEJ, PRODUKCYJNEJ ORAZ CO-WORK PAKIET STREFOWY.</w:t>
      </w:r>
    </w:p>
    <w:p w14:paraId="4874F19C" w14:textId="77777777" w:rsidR="00671004" w:rsidRPr="00671004" w:rsidRDefault="00671004" w:rsidP="00671004">
      <w:pPr>
        <w:keepNext/>
        <w:spacing w:after="60" w:line="259" w:lineRule="auto"/>
        <w:jc w:val="center"/>
        <w:rPr>
          <w:rFonts w:ascii="Times New Roman" w:hAnsi="Times New Roman" w:cs="Times New Roman"/>
          <w:b/>
          <w:i/>
          <w:iCs/>
          <w:sz w:val="18"/>
          <w:szCs w:val="20"/>
        </w:rPr>
      </w:pPr>
    </w:p>
    <w:p w14:paraId="4965D1C7" w14:textId="77777777" w:rsidR="00671004" w:rsidRPr="00671004" w:rsidRDefault="00671004" w:rsidP="00671004">
      <w:pPr>
        <w:keepNext/>
        <w:numPr>
          <w:ilvl w:val="0"/>
          <w:numId w:val="5"/>
        </w:numPr>
        <w:spacing w:after="60" w:line="259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71004">
        <w:rPr>
          <w:rFonts w:ascii="Times New Roman" w:hAnsi="Times New Roman" w:cs="Times New Roman"/>
          <w:b/>
          <w:sz w:val="20"/>
          <w:szCs w:val="20"/>
        </w:rPr>
        <w:t>DZIAŁALNOŚĆ PRZEDSIĘBIORSTW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805"/>
      </w:tblGrid>
      <w:tr w:rsidR="00671004" w:rsidRPr="00671004" w14:paraId="087594C1" w14:textId="77777777" w:rsidTr="00E620EB">
        <w:trPr>
          <w:trHeight w:val="348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  <w:vAlign w:val="center"/>
          </w:tcPr>
          <w:p w14:paraId="622D8C8B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ategoria podmiotu - </w:t>
            </w:r>
            <w:r w:rsidRPr="00671004">
              <w:rPr>
                <w:rFonts w:ascii="Times New Roman" w:hAnsi="Times New Roman" w:cs="Times New Roman"/>
                <w:sz w:val="16"/>
                <w:szCs w:val="18"/>
              </w:rPr>
              <w:t>można wybrać więcej niż jedną opcję</w:t>
            </w:r>
          </w:p>
        </w:tc>
      </w:tr>
      <w:tr w:rsidR="00671004" w:rsidRPr="00671004" w14:paraId="2FBE829E" w14:textId="77777777" w:rsidTr="00E620EB">
        <w:trPr>
          <w:trHeight w:val="1367"/>
          <w:jc w:val="center"/>
        </w:trPr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005A96"/>
              <w:right w:val="nil"/>
            </w:tcBorders>
          </w:tcPr>
          <w:p w14:paraId="21D864F1" w14:textId="62C624D3" w:rsidR="00671004" w:rsidRPr="00671004" w:rsidRDefault="00671004" w:rsidP="00671004">
            <w:pPr>
              <w:spacing w:before="60" w:after="60" w:line="259" w:lineRule="auto"/>
              <w:ind w:left="708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60227FC6">
                <v:shape id="_x0000_i1226" type="#_x0000_t75" style="width:18pt;height:15.6pt" o:ole="">
                  <v:imagedata r:id="rId8" o:title=""/>
                </v:shape>
                <w:control r:id="rId53" w:name="DefaultOcxName4191" w:shapeid="_x0000_i1226"/>
              </w:object>
            </w: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przedsiębiorstwo innowacyjne*</w:t>
            </w:r>
          </w:p>
          <w:p w14:paraId="05A52734" w14:textId="6CBD237B" w:rsidR="00671004" w:rsidRPr="00671004" w:rsidRDefault="00671004" w:rsidP="00671004">
            <w:pPr>
              <w:spacing w:before="60" w:after="60" w:line="259" w:lineRule="auto"/>
              <w:ind w:left="708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268CB80E">
                <v:shape id="_x0000_i1228" type="#_x0000_t75" style="width:18pt;height:15.6pt" o:ole="">
                  <v:imagedata r:id="rId8" o:title=""/>
                </v:shape>
                <w:control r:id="rId54" w:name="DefaultOcxName4192" w:shapeid="_x0000_i1228"/>
              </w:object>
            </w: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przedsiębiorstwo badawczo-rozwojowe**</w:t>
            </w:r>
          </w:p>
          <w:p w14:paraId="2BDDAB77" w14:textId="0ED39EAE" w:rsidR="00671004" w:rsidRPr="00671004" w:rsidRDefault="00671004" w:rsidP="00671004">
            <w:pPr>
              <w:spacing w:before="60" w:after="60" w:line="259" w:lineRule="auto"/>
              <w:ind w:left="708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7F7DC4DA">
                <v:shape id="_x0000_i1230" type="#_x0000_t75" style="width:18pt;height:15.6pt" o:ole="">
                  <v:imagedata r:id="rId8" o:title=""/>
                </v:shape>
                <w:control r:id="rId55" w:name="DefaultOcxName4193" w:shapeid="_x0000_i1230"/>
              </w:object>
            </w: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 xml:space="preserve">przedsiębiorstwo świadczące usługi okołobiznesowe na rzecz przedsiębiorców </w:t>
            </w:r>
            <w:r w:rsidRPr="00671004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    i przedsiębiorstw innowacyjnych</w:t>
            </w:r>
          </w:p>
          <w:p w14:paraId="7207C932" w14:textId="1D67655D" w:rsidR="00671004" w:rsidRPr="00671004" w:rsidRDefault="00671004" w:rsidP="00671004">
            <w:pPr>
              <w:spacing w:before="60" w:after="60" w:line="259" w:lineRule="auto"/>
              <w:ind w:left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eastAsia="Times New Roman" w:hAnsi="Times New Roman" w:cs="Times New Roman"/>
                <w:sz w:val="18"/>
                <w:szCs w:val="20"/>
              </w:rPr>
              <w:object w:dxaOrig="225" w:dyaOrig="225" w14:anchorId="16F5E23F">
                <v:shape id="_x0000_i1232" type="#_x0000_t75" style="width:18pt;height:15.6pt" o:ole="">
                  <v:imagedata r:id="rId8" o:title=""/>
                </v:shape>
                <w:control r:id="rId56" w:name="DefaultOcxName4194" w:shapeid="_x0000_i1232"/>
              </w:object>
            </w: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>inna (należy określić kategorię przedsiębiorstwa) - …</w:t>
            </w:r>
          </w:p>
        </w:tc>
      </w:tr>
      <w:tr w:rsidR="00671004" w:rsidRPr="00671004" w14:paraId="174C844D" w14:textId="77777777" w:rsidTr="00E620EB">
        <w:trPr>
          <w:trHeight w:val="964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3AA5C030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głównej innowacji przedsiębiorstwa:</w:t>
            </w:r>
          </w:p>
          <w:p w14:paraId="03CAD4A6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71004" w:rsidRPr="00671004" w14:paraId="53BAD555" w14:textId="77777777" w:rsidTr="00F36B48">
        <w:trPr>
          <w:trHeight w:val="643"/>
          <w:jc w:val="center"/>
        </w:trPr>
        <w:tc>
          <w:tcPr>
            <w:tcW w:w="9782" w:type="dxa"/>
            <w:gridSpan w:val="2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6D7C46F3" w14:textId="77777777" w:rsidR="00671004" w:rsidRPr="00671004" w:rsidRDefault="00671004" w:rsidP="00671004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NOWACJE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wdrożone w ciągu ostatnich dwóch lat wraz z informacją czy wdrożenia stanowią innowacje w przedsiębiorstwie,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br/>
              <w:t>na rynku regionalnym, krajowym czy międzynarodowym:</w:t>
            </w:r>
          </w:p>
        </w:tc>
      </w:tr>
      <w:tr w:rsidR="00671004" w:rsidRPr="00671004" w14:paraId="6AC182D2" w14:textId="77777777" w:rsidTr="00E620EB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196FDD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je produktowe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895D4E9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6D78"/>
              <w:left w:val="nil"/>
              <w:bottom w:val="single" w:sz="4" w:space="0" w:color="005A96"/>
              <w:right w:val="nil"/>
            </w:tcBorders>
          </w:tcPr>
          <w:p w14:paraId="0715CF6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004" w:rsidRPr="00671004" w14:paraId="30C9AB32" w14:textId="77777777" w:rsidTr="00E620EB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CC4902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je procesowe</w:t>
            </w:r>
          </w:p>
          <w:p w14:paraId="3BDBD8AD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C1445E0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004" w:rsidRPr="00671004" w14:paraId="12B4F55E" w14:textId="77777777" w:rsidTr="00E620EB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3B96AB7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je marketingowe</w:t>
            </w:r>
          </w:p>
          <w:p w14:paraId="3B3FC83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8F1E398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004" w:rsidRPr="00671004" w14:paraId="3755781A" w14:textId="77777777" w:rsidTr="00E620EB">
        <w:trPr>
          <w:trHeight w:val="964"/>
          <w:jc w:val="center"/>
        </w:trPr>
        <w:tc>
          <w:tcPr>
            <w:tcW w:w="2977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335E500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je organizacyjne</w:t>
            </w:r>
          </w:p>
          <w:p w14:paraId="059F0047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805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FDA5E03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</w:tr>
      <w:tr w:rsidR="00671004" w:rsidRPr="00671004" w14:paraId="725E083D" w14:textId="77777777" w:rsidTr="00E620EB">
        <w:trPr>
          <w:trHeight w:val="42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4ED3D35" w14:textId="77777777" w:rsidR="00671004" w:rsidRPr="00671004" w:rsidRDefault="00671004" w:rsidP="00671004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10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*Działalność innowacja </w:t>
            </w:r>
            <w:r w:rsidRPr="006710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– zgodnie z art. 2 ust. 1 pkt 3 ustawy z dnia 30 maja 2008 r. o niektórych formach wsparcia działalności innowacyjnej </w:t>
            </w:r>
            <w:r w:rsidRPr="00671004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  <w:t>(tj. Dz.U. 2019 r. poz. 1402)  działalność polegająca na opracowaniu nowej technologii i uruchomienia na jej podstawie wytwarzania nowych lub znacząco ulepszonych towarów, procesów lub usług.</w:t>
            </w:r>
          </w:p>
          <w:p w14:paraId="7C520A32" w14:textId="77777777" w:rsidR="00671004" w:rsidRPr="00671004" w:rsidRDefault="00671004" w:rsidP="00671004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6710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** </w:t>
            </w:r>
            <w:r w:rsidRPr="006710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Działalność badawczo-rozwojowa </w:t>
            </w:r>
            <w:r w:rsidRPr="0067100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– zgodnie z art. 4a pkt 26-28 Ustawy o podatku dochodowym od osób prawnych i art. 5a pkt 38-40 Ustawy </w:t>
            </w:r>
            <w:r w:rsidRPr="00671004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br/>
              <w:t xml:space="preserve">o podatku dochodowym od osób fizycznych (tj. Dz.U. z 2019 r. poz. 2200; tj. Dz.U. z 2019 r. poz. 2217) - </w:t>
            </w:r>
            <w:r w:rsidRPr="00671004">
              <w:rPr>
                <w:rFonts w:ascii="Times New Roman" w:hAnsi="Times New Roman" w:cs="Times New Roman"/>
                <w:i/>
                <w:sz w:val="16"/>
                <w:szCs w:val="16"/>
              </w:rPr>
              <w:t>oznacza działalność twórczą obejmującą badania naukowe lub prace rozwojowe, podejmowaną w sposób systematyczny w celu zwiększenia zasobów wiedzy oraz wykorzystania zasobów wiedzy do tworzenia nowych zastosowań;</w:t>
            </w:r>
          </w:p>
        </w:tc>
      </w:tr>
      <w:tr w:rsidR="00671004" w:rsidRPr="00671004" w14:paraId="7913B5E7" w14:textId="77777777" w:rsidTr="00E620EB">
        <w:trPr>
          <w:trHeight w:val="1417"/>
          <w:jc w:val="center"/>
        </w:trPr>
        <w:tc>
          <w:tcPr>
            <w:tcW w:w="9782" w:type="dxa"/>
            <w:gridSpan w:val="2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1C6EF18A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zy podmiot otrzymał nagrody, certyfikaty, patenty i/lub inne dokumenty potwierdzające innowacyjność przedsięwzięcia?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/jeżeli TAK proszę o krótką charakterystykę/:</w:t>
            </w:r>
          </w:p>
          <w:p w14:paraId="102B791C" w14:textId="77777777" w:rsid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9217E1" w14:textId="77777777" w:rsid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7350BD4" w14:textId="6ED1F432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43662B9" w14:textId="77777777" w:rsidR="00671004" w:rsidRPr="00671004" w:rsidRDefault="00671004" w:rsidP="00671004">
      <w:pPr>
        <w:spacing w:after="160" w:line="259" w:lineRule="auto"/>
        <w:rPr>
          <w:rFonts w:ascii="Times New Roman" w:hAnsi="Times New Roman" w:cs="Times New Roman"/>
          <w:i/>
          <w:color w:val="808080" w:themeColor="background1" w:themeShade="80"/>
          <w:sz w:val="16"/>
          <w:szCs w:val="16"/>
        </w:rPr>
      </w:pPr>
    </w:p>
    <w:p w14:paraId="3575F3CD" w14:textId="10158448" w:rsidR="00671004" w:rsidRPr="00671004" w:rsidRDefault="00671004" w:rsidP="00671004">
      <w:pPr>
        <w:keepNext/>
        <w:numPr>
          <w:ilvl w:val="0"/>
          <w:numId w:val="4"/>
        </w:numPr>
        <w:spacing w:after="60" w:line="259" w:lineRule="auto"/>
        <w:contextualSpacing/>
        <w:rPr>
          <w:rFonts w:ascii="Times New Roman" w:hAnsi="Times New Roman" w:cs="Times New Roman"/>
          <w:b/>
          <w:color w:val="231F20"/>
          <w:sz w:val="20"/>
          <w:szCs w:val="20"/>
        </w:rPr>
      </w:pPr>
      <w:r w:rsidRPr="00671004">
        <w:rPr>
          <w:rFonts w:ascii="Times New Roman" w:hAnsi="Times New Roman" w:cs="Times New Roman"/>
          <w:b/>
          <w:color w:val="231F20"/>
          <w:sz w:val="20"/>
          <w:szCs w:val="20"/>
        </w:rPr>
        <w:lastRenderedPageBreak/>
        <w:t>CHARAKTERYSTYKA PLANOWANEGO PRZEDSIĘWZIĘCIA</w:t>
      </w:r>
      <w:bookmarkEnd w:id="0"/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3636"/>
        <w:gridCol w:w="3636"/>
      </w:tblGrid>
      <w:tr w:rsidR="00671004" w:rsidRPr="00671004" w14:paraId="516C2B95" w14:textId="77777777" w:rsidTr="00E620EB">
        <w:trPr>
          <w:trHeight w:val="86"/>
          <w:jc w:val="center"/>
        </w:trPr>
        <w:tc>
          <w:tcPr>
            <w:tcW w:w="2510" w:type="dxa"/>
            <w:vMerge w:val="restart"/>
            <w:tcBorders>
              <w:top w:val="single" w:sz="4" w:space="0" w:color="005A96"/>
              <w:left w:val="nil"/>
              <w:right w:val="nil"/>
            </w:tcBorders>
            <w:vAlign w:val="center"/>
          </w:tcPr>
          <w:p w14:paraId="0916D9D7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oraz kod planowanej działalności: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4CAFC2D4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NAZWA / OPIS</w:t>
            </w: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0DD221ED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4"/>
                <w:szCs w:val="20"/>
              </w:rPr>
              <w:t>SYMBOL KLASYFIKACJI</w:t>
            </w:r>
          </w:p>
        </w:tc>
      </w:tr>
      <w:tr w:rsidR="00671004" w:rsidRPr="00671004" w14:paraId="541F3852" w14:textId="77777777" w:rsidTr="00E620EB">
        <w:trPr>
          <w:trHeight w:val="567"/>
          <w:jc w:val="center"/>
        </w:trPr>
        <w:tc>
          <w:tcPr>
            <w:tcW w:w="2510" w:type="dxa"/>
            <w:vMerge/>
            <w:tcBorders>
              <w:left w:val="nil"/>
              <w:bottom w:val="single" w:sz="4" w:space="0" w:color="005A96"/>
              <w:right w:val="nil"/>
            </w:tcBorders>
            <w:vAlign w:val="center"/>
          </w:tcPr>
          <w:p w14:paraId="3DD0CC98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  <w:vAlign w:val="center"/>
          </w:tcPr>
          <w:p w14:paraId="0E45B86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23C08224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  <w:vAlign w:val="center"/>
          </w:tcPr>
          <w:p w14:paraId="2B4D6B6F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671004">
              <w:rPr>
                <w:rFonts w:ascii="Times New Roman" w:hAnsi="Times New Roman" w:cs="Times New Roman"/>
                <w:sz w:val="18"/>
                <w:szCs w:val="20"/>
              </w:rPr>
              <w:t xml:space="preserve">PKD: </w:t>
            </w:r>
          </w:p>
        </w:tc>
      </w:tr>
      <w:tr w:rsidR="00671004" w:rsidRPr="00671004" w14:paraId="18032523" w14:textId="77777777" w:rsidTr="00E620EB">
        <w:trPr>
          <w:trHeight w:val="1984"/>
          <w:jc w:val="center"/>
        </w:trPr>
        <w:tc>
          <w:tcPr>
            <w:tcW w:w="2510" w:type="dxa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CC08811" w14:textId="77777777" w:rsidR="00671004" w:rsidRPr="00671004" w:rsidRDefault="00671004" w:rsidP="00671004">
            <w:pPr>
              <w:spacing w:before="60" w:after="60" w:line="259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ótka charakterystyka planowanego przedsięwzięcia:</w:t>
            </w:r>
          </w:p>
        </w:tc>
        <w:tc>
          <w:tcPr>
            <w:tcW w:w="7272" w:type="dxa"/>
            <w:gridSpan w:val="2"/>
            <w:tcBorders>
              <w:top w:val="single" w:sz="4" w:space="0" w:color="005A96"/>
              <w:left w:val="nil"/>
              <w:bottom w:val="nil"/>
              <w:right w:val="nil"/>
            </w:tcBorders>
          </w:tcPr>
          <w:p w14:paraId="1130CBB2" w14:textId="77777777" w:rsidR="00671004" w:rsidRPr="00671004" w:rsidDel="00662F00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004" w:rsidRPr="00671004" w14:paraId="6422AB64" w14:textId="77777777" w:rsidTr="00E620EB">
        <w:trPr>
          <w:trHeight w:val="2268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BB46F67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Potencjalny wpływ przedsięwzięcia na zwiększenie: </w:t>
            </w:r>
            <w:r w:rsidRPr="0067100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.</w:t>
            </w:r>
            <w:r w:rsidRPr="0067100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innowacyjności technologii | </w:t>
            </w:r>
            <w:r w:rsidRPr="0067100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br/>
              <w:t>2. gospodarki regionalnej | 3.gospodarki ponadregionalnej | 4. gospodarki krajowej | 5. gospodarki międzynarodowej</w:t>
            </w:r>
          </w:p>
        </w:tc>
      </w:tr>
      <w:tr w:rsidR="00671004" w:rsidRPr="00671004" w14:paraId="518B21D9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1160787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Czy będzie miało miejsce wdrożenie nowych lub/i istotnie ulepszonych produktów/usług? </w:t>
            </w:r>
            <w:r w:rsidRPr="006710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/jeżeli TAK proszę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o krótką charakterystykę/:</w:t>
            </w:r>
          </w:p>
          <w:p w14:paraId="652B849B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</w:pPr>
          </w:p>
        </w:tc>
      </w:tr>
      <w:tr w:rsidR="00671004" w:rsidRPr="00671004" w14:paraId="76D389E3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619E5F1E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Czy przedsięwzięcie łączy w sobie elementy B+R (prace badawcze, rozwojowe)? </w:t>
            </w:r>
            <w:r w:rsidRPr="0067100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br/>
              <w:t xml:space="preserve">Czy w ramach planowanego przedsięwzięcia, podmiot planuje współpracę z kadrą naukową, instytucjami naukowymi? </w:t>
            </w:r>
            <w:r w:rsidRPr="0067100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/jeżeli TAK proszę podać jakich/:</w:t>
            </w:r>
          </w:p>
          <w:p w14:paraId="13B3E136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</w:tc>
      </w:tr>
      <w:tr w:rsidR="00671004" w:rsidRPr="00671004" w14:paraId="0596E8AE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2C5DCF4A" w14:textId="47A4BEAC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Czy podmiot posiada odpowiednie doświadczenie i dorobek gwarantujący realizację przedsięwzięcia?</w:t>
            </w:r>
            <w:r w:rsidR="00E620EB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br/>
            </w:r>
            <w:r w:rsidRPr="006710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/jeżeli TAK proszę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o krótką charakterystykę/:</w:t>
            </w:r>
          </w:p>
          <w:p w14:paraId="25E60D3F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004" w:rsidRPr="00671004" w14:paraId="5E8E7B57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6D78"/>
              <w:right w:val="nil"/>
            </w:tcBorders>
          </w:tcPr>
          <w:p w14:paraId="096916EF" w14:textId="6923B2FF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Czy podmiot posiada personel gwarantujący realizację przedsięwzięcia?</w:t>
            </w:r>
          </w:p>
          <w:p w14:paraId="1FA17963" w14:textId="77777777" w:rsidR="00671004" w:rsidRPr="00671004" w:rsidRDefault="00671004" w:rsidP="00671004">
            <w:pPr>
              <w:spacing w:before="60" w:after="60" w:line="259" w:lineRule="auto"/>
              <w:ind w:left="360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/jeżeli TAK proszę o krótką charakterystykę/:</w:t>
            </w:r>
          </w:p>
          <w:p w14:paraId="10BA850A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671004" w:rsidRPr="00671004" w14:paraId="375F086D" w14:textId="77777777" w:rsidTr="00F36B48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6D78"/>
              <w:left w:val="nil"/>
              <w:bottom w:val="single" w:sz="4" w:space="0" w:color="006D78"/>
              <w:right w:val="nil"/>
            </w:tcBorders>
          </w:tcPr>
          <w:p w14:paraId="1B1EA6FA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 xml:space="preserve">Czy w związku z planowanym przedsięwzięciem powstaną nowe miejsca </w:t>
            </w: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acy? </w:t>
            </w: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/jeżeli TAK proszę o krótką charakterystykę/:</w:t>
            </w:r>
          </w:p>
          <w:p w14:paraId="01F88DA8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</w:tr>
      <w:tr w:rsidR="00671004" w:rsidRPr="00671004" w14:paraId="68975534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53D2FF63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lastRenderedPageBreak/>
              <w:t>Czy przedsięwzięcie będzie prowadzone samodzielnie czy we współpracy z innymi podmiotami?</w:t>
            </w:r>
            <w:r w:rsidRPr="006710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/jeżeli TAK proszę podać z jakimi/:</w:t>
            </w:r>
          </w:p>
          <w:p w14:paraId="609C55E0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</w:tr>
      <w:tr w:rsidR="00671004" w:rsidRPr="00671004" w14:paraId="05C74903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10AC9C23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 xml:space="preserve">Czy przedsięwzięcie będzie wywierało pozytywny wpływ na ochronę środowiska naturalnego? </w:t>
            </w:r>
            <w:r w:rsidRPr="0067100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/jeżeli TAK proszę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71004">
              <w:rPr>
                <w:rFonts w:ascii="Times New Roman" w:hAnsi="Times New Roman" w:cs="Times New Roman"/>
                <w:color w:val="70AD47" w:themeColor="accent6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sz w:val="18"/>
                <w:szCs w:val="18"/>
              </w:rPr>
              <w:t>krótką charakterystykę/:</w:t>
            </w:r>
          </w:p>
          <w:p w14:paraId="48EEA1F0" w14:textId="77777777" w:rsidR="00671004" w:rsidRPr="00671004" w:rsidRDefault="00671004" w:rsidP="00671004">
            <w:pPr>
              <w:spacing w:after="160" w:line="259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</w:tr>
      <w:tr w:rsidR="00671004" w:rsidRPr="00671004" w14:paraId="6ED33C26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49489CE1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Proszę wskazać głównych konkurentów na rynku:</w:t>
            </w:r>
          </w:p>
          <w:p w14:paraId="01B744B3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</w:p>
        </w:tc>
      </w:tr>
      <w:tr w:rsidR="00671004" w:rsidRPr="00671004" w14:paraId="165964C0" w14:textId="76560FCB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38B775B1" w14:textId="34A6CCDC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Proszę wskazać odbiorców usługi/produktu:</w:t>
            </w:r>
          </w:p>
          <w:p w14:paraId="712AE9D4" w14:textId="7E0DE6A4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</w:tr>
      <w:tr w:rsidR="00671004" w:rsidRPr="00671004" w14:paraId="38DA03D3" w14:textId="77777777" w:rsidTr="00E620EB">
        <w:trPr>
          <w:trHeight w:val="1531"/>
          <w:jc w:val="center"/>
        </w:trPr>
        <w:tc>
          <w:tcPr>
            <w:tcW w:w="9782" w:type="dxa"/>
            <w:gridSpan w:val="3"/>
            <w:tcBorders>
              <w:top w:val="single" w:sz="4" w:space="0" w:color="005A96"/>
              <w:left w:val="nil"/>
              <w:bottom w:val="single" w:sz="4" w:space="0" w:color="005A96"/>
              <w:right w:val="nil"/>
            </w:tcBorders>
          </w:tcPr>
          <w:p w14:paraId="7E7AE19A" w14:textId="77777777" w:rsidR="00671004" w:rsidRPr="00671004" w:rsidRDefault="00671004" w:rsidP="00671004">
            <w:pPr>
              <w:numPr>
                <w:ilvl w:val="0"/>
                <w:numId w:val="6"/>
              </w:numPr>
              <w:spacing w:before="60" w:after="60" w:line="259" w:lineRule="auto"/>
              <w:contextualSpacing/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</w:pPr>
            <w:r w:rsidRPr="00671004">
              <w:rPr>
                <w:rFonts w:ascii="Times New Roman" w:hAnsi="Times New Roman" w:cs="Times New Roman"/>
                <w:b/>
                <w:bCs/>
                <w:color w:val="231F20"/>
                <w:sz w:val="18"/>
                <w:szCs w:val="18"/>
              </w:rPr>
              <w:t>Proszę opisać finansowanie danego przedsięwzięcia:</w:t>
            </w:r>
          </w:p>
          <w:p w14:paraId="4B2DD891" w14:textId="77777777" w:rsidR="00671004" w:rsidRPr="00671004" w:rsidRDefault="00671004" w:rsidP="00671004">
            <w:pPr>
              <w:spacing w:before="60" w:after="60" w:line="259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</w:p>
        </w:tc>
      </w:tr>
    </w:tbl>
    <w:p w14:paraId="1ED184A1" w14:textId="77777777" w:rsidR="00671004" w:rsidRPr="00671004" w:rsidRDefault="00671004" w:rsidP="00671004">
      <w:pPr>
        <w:keepNext/>
        <w:spacing w:after="60" w:line="259" w:lineRule="auto"/>
        <w:rPr>
          <w:rFonts w:ascii="Times New Roman" w:hAnsi="Times New Roman" w:cs="Times New Roman"/>
          <w:b/>
          <w:sz w:val="16"/>
          <w:szCs w:val="16"/>
        </w:rPr>
      </w:pPr>
      <w:r w:rsidRPr="00671004">
        <w:rPr>
          <w:rFonts w:ascii="Times New Roman" w:hAnsi="Times New Roman" w:cs="Times New Roman"/>
          <w:b/>
          <w:color w:val="FF0000"/>
          <w:sz w:val="20"/>
          <w:szCs w:val="20"/>
        </w:rPr>
        <w:br w:type="page"/>
      </w:r>
      <w:r w:rsidRPr="0067100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ZĘŚĆ C</w:t>
      </w:r>
      <w:r w:rsidRPr="00671004">
        <w:rPr>
          <w:rFonts w:ascii="Times New Roman" w:hAnsi="Times New Roman" w:cs="Times New Roman"/>
          <w:b/>
          <w:i/>
          <w:iCs/>
          <w:sz w:val="18"/>
          <w:szCs w:val="20"/>
        </w:rPr>
        <w:t xml:space="preserve"> - OŚWIADCZENIA</w:t>
      </w:r>
      <w:r w:rsidRPr="00671004"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14:paraId="66D9D932" w14:textId="00D0F65D" w:rsidR="00671004" w:rsidRPr="00671004" w:rsidRDefault="00AD2C71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N</w:t>
      </w:r>
      <w:r w:rsidR="00671004" w:rsidRPr="00671004">
        <w:rPr>
          <w:rFonts w:ascii="Times New Roman" w:hAnsi="Times New Roman" w:cs="Times New Roman"/>
          <w:bCs/>
          <w:sz w:val="18"/>
          <w:szCs w:val="18"/>
        </w:rPr>
        <w:t>iniejszym oświadczam/y, że wyżej wymieniony</w:t>
      </w:r>
      <w:r w:rsidR="00671004" w:rsidRPr="00671004">
        <w:rPr>
          <w:rFonts w:ascii="Times New Roman" w:hAnsi="Times New Roman" w:cs="Times New Roman"/>
          <w:sz w:val="18"/>
          <w:szCs w:val="18"/>
        </w:rPr>
        <w:t xml:space="preserve"> w formularzu </w:t>
      </w:r>
      <w:r w:rsidR="00671004" w:rsidRPr="00671004">
        <w:rPr>
          <w:rFonts w:ascii="Times New Roman" w:hAnsi="Times New Roman" w:cs="Times New Roman"/>
          <w:bCs/>
          <w:sz w:val="18"/>
          <w:szCs w:val="18"/>
        </w:rPr>
        <w:t>podmiot nie zalega z płatnościami na rzecz podmiotów publicznych i prywatnych, a tym samym:</w:t>
      </w:r>
    </w:p>
    <w:p w14:paraId="4E6E42A8" w14:textId="58A3C9E4" w:rsidR="00671004" w:rsidRPr="00671004" w:rsidRDefault="00671004" w:rsidP="00671004">
      <w:pPr>
        <w:keepNext/>
        <w:spacing w:after="60" w:line="259" w:lineRule="auto"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71F558E2">
          <v:shape id="_x0000_i1234" type="#_x0000_t75" style="width:18pt;height:15.6pt" o:ole="">
            <v:imagedata r:id="rId8" o:title=""/>
          </v:shape>
          <w:control r:id="rId57" w:name="DefaultOcxName4110" w:shapeid="_x0000_i1234"/>
        </w:object>
      </w:r>
      <w:r w:rsidRPr="00671004">
        <w:rPr>
          <w:rFonts w:ascii="Times New Roman" w:hAnsi="Times New Roman" w:cs="Times New Roman"/>
          <w:bCs/>
          <w:sz w:val="18"/>
          <w:szCs w:val="18"/>
        </w:rPr>
        <w:t>nie zalega z opłacaniem podatków do US,</w:t>
      </w:r>
    </w:p>
    <w:p w14:paraId="77000BA8" w14:textId="29FD4C0A" w:rsidR="00671004" w:rsidRPr="00671004" w:rsidRDefault="00671004" w:rsidP="00671004">
      <w:pPr>
        <w:keepNext/>
        <w:spacing w:after="60" w:line="259" w:lineRule="auto"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6C5FD9AC">
          <v:shape id="_x0000_i1382" type="#_x0000_t75" style="width:18pt;height:15.6pt" o:ole="">
            <v:imagedata r:id="rId8" o:title=""/>
          </v:shape>
          <w:control r:id="rId58" w:name="DefaultOcxName4112" w:shapeid="_x0000_i1382"/>
        </w:object>
      </w:r>
      <w:r w:rsidRPr="00671004">
        <w:rPr>
          <w:rFonts w:ascii="Times New Roman" w:hAnsi="Times New Roman" w:cs="Times New Roman"/>
          <w:bCs/>
          <w:sz w:val="18"/>
          <w:szCs w:val="18"/>
        </w:rPr>
        <w:t>nie zalega z opłacaniem składek na ubezpieczenie zdrowotne i społeczne do ZUS,</w:t>
      </w:r>
    </w:p>
    <w:p w14:paraId="57CC2A0F" w14:textId="102FF9FA" w:rsidR="00671004" w:rsidRPr="00671004" w:rsidRDefault="00671004" w:rsidP="00075F6B">
      <w:pPr>
        <w:keepNext/>
        <w:spacing w:after="60" w:line="259" w:lineRule="auto"/>
        <w:ind w:left="70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342E9A30">
          <v:shape id="_x0000_i1385" type="#_x0000_t75" style="width:18pt;height:15.6pt" o:ole="">
            <v:imagedata r:id="rId8" o:title=""/>
          </v:shape>
          <w:control r:id="rId59" w:name="DefaultOcxName4121" w:shapeid="_x0000_i1385"/>
        </w:object>
      </w:r>
      <w:r w:rsidRPr="00671004">
        <w:rPr>
          <w:rFonts w:ascii="Times New Roman" w:hAnsi="Times New Roman" w:cs="Times New Roman"/>
          <w:bCs/>
          <w:sz w:val="18"/>
          <w:szCs w:val="18"/>
        </w:rPr>
        <w:t xml:space="preserve">nie figuruje w </w:t>
      </w:r>
      <w:r w:rsidR="00075F6B">
        <w:rPr>
          <w:rFonts w:ascii="Times New Roman" w:hAnsi="Times New Roman" w:cs="Times New Roman"/>
          <w:bCs/>
          <w:sz w:val="18"/>
          <w:szCs w:val="18"/>
        </w:rPr>
        <w:t xml:space="preserve">żadnym rejestrze dłużników (m.in. </w:t>
      </w:r>
      <w:r w:rsidRPr="00671004">
        <w:rPr>
          <w:rFonts w:ascii="Times New Roman" w:hAnsi="Times New Roman" w:cs="Times New Roman"/>
          <w:bCs/>
          <w:sz w:val="18"/>
          <w:szCs w:val="18"/>
        </w:rPr>
        <w:t>Krajowym Rejestrze Długów</w:t>
      </w:r>
      <w:r w:rsidR="00075F6B">
        <w:rPr>
          <w:rFonts w:ascii="Times New Roman" w:hAnsi="Times New Roman" w:cs="Times New Roman"/>
          <w:bCs/>
          <w:sz w:val="18"/>
          <w:szCs w:val="18"/>
        </w:rPr>
        <w:t xml:space="preserve"> (KRD), </w:t>
      </w:r>
      <w:r w:rsidR="00075F6B" w:rsidRPr="00075F6B">
        <w:rPr>
          <w:rFonts w:ascii="Times New Roman" w:hAnsi="Times New Roman" w:cs="Times New Roman"/>
          <w:bCs/>
          <w:sz w:val="18"/>
          <w:szCs w:val="18"/>
        </w:rPr>
        <w:t>BIG Info Monitor (BIG),</w:t>
      </w:r>
      <w:r w:rsidR="00075F6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75F6B" w:rsidRPr="00075F6B">
        <w:rPr>
          <w:rFonts w:ascii="Times New Roman" w:hAnsi="Times New Roman" w:cs="Times New Roman"/>
          <w:bCs/>
          <w:sz w:val="18"/>
          <w:szCs w:val="18"/>
        </w:rPr>
        <w:t>Rejestr Dłużników ERIF</w:t>
      </w:r>
      <w:r w:rsidR="00075F6B">
        <w:rPr>
          <w:rFonts w:ascii="Times New Roman" w:hAnsi="Times New Roman" w:cs="Times New Roman"/>
          <w:bCs/>
          <w:sz w:val="18"/>
          <w:szCs w:val="18"/>
        </w:rPr>
        <w:t>).</w:t>
      </w:r>
    </w:p>
    <w:p w14:paraId="4E766F5E" w14:textId="58E33544" w:rsidR="00671004" w:rsidRPr="00671004" w:rsidRDefault="00671004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20"/>
        </w:rPr>
        <w:object w:dxaOrig="225" w:dyaOrig="225" w14:anchorId="7ADE0344">
          <v:shape id="_x0000_i1388" type="#_x0000_t75" style="width:18pt;height:15.6pt" o:ole="">
            <v:imagedata r:id="rId8" o:title=""/>
          </v:shape>
          <w:control r:id="rId60" w:name="DefaultOcxName41621" w:shapeid="_x0000_i1388"/>
        </w:object>
      </w:r>
      <w:r w:rsidRPr="00671004">
        <w:rPr>
          <w:rFonts w:ascii="Times New Roman" w:hAnsi="Times New Roman" w:cs="Times New Roman"/>
          <w:sz w:val="18"/>
          <w:szCs w:val="18"/>
        </w:rPr>
        <w:t>Oświadczam, że jestem upoważniony/a do reprezentowania przedsiębiorstwa.</w:t>
      </w:r>
    </w:p>
    <w:p w14:paraId="309B54E6" w14:textId="764AF812" w:rsidR="00671004" w:rsidRPr="00671004" w:rsidRDefault="00671004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3230541F">
          <v:shape id="_x0000_i1391" type="#_x0000_t75" style="width:18pt;height:15.6pt" o:ole="">
            <v:imagedata r:id="rId8" o:title=""/>
          </v:shape>
          <w:control r:id="rId61" w:name="DefaultOcxName41622" w:shapeid="_x0000_i1391"/>
        </w:object>
      </w:r>
      <w:r w:rsidRPr="00671004">
        <w:rPr>
          <w:rFonts w:ascii="Times New Roman" w:hAnsi="Times New Roman" w:cs="Times New Roman"/>
          <w:sz w:val="18"/>
          <w:szCs w:val="18"/>
        </w:rPr>
        <w:t>Oświadczam, że dane zawarte w niniejszym formularzu są zgodne z prawdą.</w:t>
      </w:r>
    </w:p>
    <w:p w14:paraId="5214B6AC" w14:textId="70FAF727" w:rsidR="00671004" w:rsidRPr="00671004" w:rsidRDefault="00671004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0317EC07">
          <v:shape id="_x0000_i1394" type="#_x0000_t75" style="width:18pt;height:15.6pt" o:ole="">
            <v:imagedata r:id="rId8" o:title=""/>
          </v:shape>
          <w:control r:id="rId62" w:name="DefaultOcxName416212" w:shapeid="_x0000_i1394"/>
        </w:object>
      </w:r>
      <w:r w:rsidRPr="00671004">
        <w:rPr>
          <w:rFonts w:ascii="Times New Roman" w:hAnsi="Times New Roman" w:cs="Times New Roman"/>
          <w:sz w:val="18"/>
          <w:szCs w:val="18"/>
        </w:rPr>
        <w:t xml:space="preserve"> Oświadczam, że zapoznałem/łam się z Regulaminem Gdańskiego Parku Naukowo-Technologicznego </w:t>
      </w:r>
      <w:bookmarkStart w:id="1" w:name="_Hlk46997656"/>
      <w:r w:rsidRPr="00671004">
        <w:rPr>
          <w:rFonts w:ascii="Times New Roman" w:hAnsi="Times New Roman" w:cs="Times New Roman"/>
          <w:sz w:val="18"/>
          <w:szCs w:val="18"/>
        </w:rPr>
        <w:t xml:space="preserve">oraz w przypadku ubiegania się o stanowisko w strefie </w:t>
      </w:r>
      <w:proofErr w:type="spellStart"/>
      <w:r w:rsidRPr="00671004">
        <w:rPr>
          <w:rFonts w:ascii="Times New Roman" w:hAnsi="Times New Roman" w:cs="Times New Roman"/>
          <w:sz w:val="18"/>
          <w:szCs w:val="18"/>
        </w:rPr>
        <w:t>co-work</w:t>
      </w:r>
      <w:proofErr w:type="spellEnd"/>
      <w:r w:rsidRPr="00671004">
        <w:rPr>
          <w:rFonts w:ascii="Times New Roman" w:hAnsi="Times New Roman" w:cs="Times New Roman"/>
          <w:sz w:val="18"/>
          <w:szCs w:val="18"/>
        </w:rPr>
        <w:t xml:space="preserve"> z </w:t>
      </w:r>
      <w:bookmarkEnd w:id="1"/>
      <w:r w:rsidRPr="00671004">
        <w:rPr>
          <w:rFonts w:ascii="Times New Roman" w:hAnsi="Times New Roman" w:cs="Times New Roman"/>
          <w:sz w:val="18"/>
          <w:szCs w:val="18"/>
        </w:rPr>
        <w:t>Regulaminem strefy CO-WORK i akceptuję jego/ich postanowienia.</w:t>
      </w:r>
    </w:p>
    <w:p w14:paraId="7FB0CA62" w14:textId="12EF78D7" w:rsidR="00671004" w:rsidRPr="00671004" w:rsidRDefault="00671004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47C675F3">
          <v:shape id="_x0000_i1397" type="#_x0000_t75" style="width:18pt;height:15.6pt" o:ole="">
            <v:imagedata r:id="rId8" o:title=""/>
          </v:shape>
          <w:control r:id="rId63" w:name="DefaultOcxName416211" w:shapeid="_x0000_i1397"/>
        </w:object>
      </w:r>
      <w:r w:rsidRPr="00671004">
        <w:rPr>
          <w:rFonts w:ascii="Times New Roman" w:hAnsi="Times New Roman" w:cs="Times New Roman"/>
          <w:sz w:val="18"/>
          <w:szCs w:val="18"/>
        </w:rPr>
        <w:t xml:space="preserve">Wyrażam zgodę na przetwarzanie danych dla celów informacyjnych </w:t>
      </w:r>
      <w:bookmarkStart w:id="2" w:name="_Hlk520273851"/>
      <w:r w:rsidRPr="00671004">
        <w:rPr>
          <w:rFonts w:ascii="Times New Roman" w:hAnsi="Times New Roman" w:cs="Times New Roman"/>
          <w:sz w:val="18"/>
          <w:szCs w:val="18"/>
        </w:rPr>
        <w:t xml:space="preserve">w ramach </w:t>
      </w:r>
      <w:bookmarkEnd w:id="2"/>
      <w:r w:rsidRPr="00671004">
        <w:rPr>
          <w:rFonts w:ascii="Times New Roman" w:hAnsi="Times New Roman" w:cs="Times New Roman"/>
          <w:sz w:val="18"/>
          <w:szCs w:val="18"/>
        </w:rPr>
        <w:t xml:space="preserve">kwalifikacji podmiotów zainteresowanych prowadzeniem działalności  Gdańskim Parku Naukowo-Technologicznym zarządzanym przez 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t>Pomorską Specjalną Strefę Ekonomiczną sp. z o.o. (PSSE Sp. z o.o.)</w:t>
      </w:r>
    </w:p>
    <w:bookmarkStart w:id="3" w:name="_Hlk487536555"/>
    <w:p w14:paraId="3C511301" w14:textId="539D821A" w:rsidR="00671004" w:rsidRPr="00671004" w:rsidRDefault="00671004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23A7C7F8">
          <v:shape id="_x0000_i1400" type="#_x0000_t75" style="width:18pt;height:15.6pt" o:ole="">
            <v:imagedata r:id="rId8" o:title=""/>
          </v:shape>
          <w:control r:id="rId64" w:name="DefaultOcxName41625" w:shapeid="_x0000_i1400"/>
        </w:object>
      </w:r>
      <w:r w:rsidRPr="00671004">
        <w:rPr>
          <w:rFonts w:ascii="Times New Roman" w:hAnsi="Times New Roman" w:cs="Times New Roman"/>
          <w:sz w:val="18"/>
          <w:szCs w:val="18"/>
        </w:rPr>
        <w:t xml:space="preserve">Informacje wskazane w niniejszym formularzu aplikacyjnym będą wykorzystywane przez PSSE Sp. z o.o. wyłącznie </w:t>
      </w:r>
      <w:r w:rsidR="00E620EB">
        <w:rPr>
          <w:rFonts w:ascii="Times New Roman" w:hAnsi="Times New Roman" w:cs="Times New Roman"/>
          <w:sz w:val="18"/>
          <w:szCs w:val="18"/>
        </w:rPr>
        <w:br/>
      </w:r>
      <w:r w:rsidRPr="00671004">
        <w:rPr>
          <w:rFonts w:ascii="Times New Roman" w:hAnsi="Times New Roman" w:cs="Times New Roman"/>
          <w:sz w:val="18"/>
          <w:szCs w:val="18"/>
        </w:rPr>
        <w:t xml:space="preserve">w celach oceny pod kątem podjęcia decyzji o kwalifikacji podmiotu do Gdańskiego Parku Naukowo-Technologicznego, w celach statystycznych oraz w celu weryfikacji efektywności podejmowanych przez PSSE Sp. z o.o. działań w zakresie wspierania przedsiębiorczości. </w:t>
      </w:r>
      <w:bookmarkEnd w:id="3"/>
    </w:p>
    <w:p w14:paraId="0D52DB84" w14:textId="4A8D13D4" w:rsidR="00671004" w:rsidRPr="00671004" w:rsidRDefault="00671004" w:rsidP="00671004">
      <w:pPr>
        <w:keepNext/>
        <w:numPr>
          <w:ilvl w:val="0"/>
          <w:numId w:val="2"/>
        </w:numPr>
        <w:spacing w:after="6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object w:dxaOrig="225" w:dyaOrig="225" w14:anchorId="76AF33A8">
          <v:shape id="_x0000_i1403" type="#_x0000_t75" style="width:18pt;height:15.6pt" o:ole="">
            <v:imagedata r:id="rId8" o:title=""/>
          </v:shape>
          <w:control r:id="rId65" w:name="DefaultOcxName41624" w:shapeid="_x0000_i1403"/>
        </w:object>
      </w:r>
      <w:r w:rsidRPr="00671004">
        <w:rPr>
          <w:rFonts w:ascii="Times New Roman" w:hAnsi="Times New Roman" w:cs="Times New Roman"/>
          <w:sz w:val="18"/>
          <w:szCs w:val="18"/>
        </w:rPr>
        <w:t>Zapoznałem/łam się z Obowiązkiem Informacyjnym w przedmiocie RODO stanowiącym załącznik nr 1 do powyższego formularza.</w:t>
      </w:r>
    </w:p>
    <w:p w14:paraId="5AC77FFC" w14:textId="77777777" w:rsidR="00671004" w:rsidRPr="00671004" w:rsidRDefault="00671004" w:rsidP="00671004">
      <w:pPr>
        <w:keepNext/>
        <w:spacing w:after="60" w:line="259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285BE97" w14:textId="77777777" w:rsidR="00671004" w:rsidRPr="00671004" w:rsidRDefault="00671004" w:rsidP="00671004">
      <w:pPr>
        <w:keepNext/>
        <w:spacing w:after="60" w:line="259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3261"/>
        <w:gridCol w:w="6237"/>
      </w:tblGrid>
      <w:tr w:rsidR="00671004" w:rsidRPr="00671004" w14:paraId="14B03E36" w14:textId="77777777" w:rsidTr="00E620EB">
        <w:trPr>
          <w:trHeight w:val="698"/>
          <w:jc w:val="center"/>
        </w:trPr>
        <w:tc>
          <w:tcPr>
            <w:tcW w:w="3261" w:type="dxa"/>
            <w:tcBorders>
              <w:bottom w:val="single" w:sz="4" w:space="0" w:color="005A96"/>
            </w:tcBorders>
            <w:vAlign w:val="center"/>
          </w:tcPr>
          <w:p w14:paraId="4FED6ABD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224C43A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88D0AB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BA03AB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005A96"/>
            </w:tcBorders>
            <w:vAlign w:val="center"/>
          </w:tcPr>
          <w:p w14:paraId="792B7EE6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1004" w:rsidRPr="00671004" w14:paraId="6ED44B7E" w14:textId="77777777" w:rsidTr="00E620EB">
        <w:trPr>
          <w:trHeight w:val="698"/>
          <w:jc w:val="center"/>
        </w:trPr>
        <w:tc>
          <w:tcPr>
            <w:tcW w:w="3261" w:type="dxa"/>
            <w:tcBorders>
              <w:top w:val="single" w:sz="4" w:space="0" w:color="005A96"/>
            </w:tcBorders>
            <w:vAlign w:val="center"/>
          </w:tcPr>
          <w:p w14:paraId="484F4C72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sz w:val="18"/>
                <w:szCs w:val="18"/>
              </w:rPr>
              <w:t>Data wypełnienia formularza</w:t>
            </w:r>
            <w:r w:rsidRPr="00671004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7100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Pr="0067100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dd.mm.rrrr</w:t>
            </w:r>
            <w:proofErr w:type="spellEnd"/>
            <w:r w:rsidRPr="0067100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237" w:type="dxa"/>
            <w:tcBorders>
              <w:top w:val="single" w:sz="4" w:space="0" w:color="005A96"/>
            </w:tcBorders>
            <w:vAlign w:val="center"/>
          </w:tcPr>
          <w:p w14:paraId="25349F69" w14:textId="77777777" w:rsidR="00671004" w:rsidRPr="00671004" w:rsidRDefault="00671004" w:rsidP="00671004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10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ytelny/e podpis/y osoby/osób upoważnionych </w:t>
            </w:r>
            <w:r w:rsidRPr="0067100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do reprezentowania podmiotu:</w:t>
            </w:r>
          </w:p>
        </w:tc>
      </w:tr>
    </w:tbl>
    <w:p w14:paraId="6161247F" w14:textId="77777777" w:rsidR="00671004" w:rsidRPr="00671004" w:rsidRDefault="00671004" w:rsidP="0067100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6C20290" w14:textId="77777777" w:rsidR="00671004" w:rsidRPr="00671004" w:rsidRDefault="00671004" w:rsidP="0067100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71004">
        <w:rPr>
          <w:rFonts w:ascii="Times New Roman" w:eastAsia="Times New Roman" w:hAnsi="Times New Roman" w:cs="Times New Roman"/>
          <w:b/>
          <w:bCs/>
          <w:sz w:val="16"/>
          <w:szCs w:val="16"/>
        </w:rPr>
        <w:br w:type="page"/>
      </w:r>
    </w:p>
    <w:p w14:paraId="3BE933C4" w14:textId="77777777" w:rsidR="00671004" w:rsidRPr="00671004" w:rsidRDefault="00671004" w:rsidP="00671004">
      <w:pPr>
        <w:spacing w:after="160" w:line="276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b/>
          <w:bCs/>
          <w:sz w:val="18"/>
          <w:szCs w:val="18"/>
        </w:rPr>
        <w:lastRenderedPageBreak/>
        <w:t>Załącznik nr 1 do Formularza</w:t>
      </w:r>
    </w:p>
    <w:p w14:paraId="7C73BDCA" w14:textId="77777777" w:rsidR="00671004" w:rsidRPr="00671004" w:rsidRDefault="00671004" w:rsidP="00671004">
      <w:pPr>
        <w:spacing w:after="160" w:line="276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b/>
          <w:bCs/>
          <w:sz w:val="18"/>
          <w:szCs w:val="18"/>
        </w:rPr>
        <w:t>Obowiązek Informacyjny RODO</w:t>
      </w:r>
    </w:p>
    <w:p w14:paraId="7F44FB8B" w14:textId="77777777" w:rsidR="00671004" w:rsidRPr="00671004" w:rsidRDefault="00671004" w:rsidP="0067100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4730BCB" w14:textId="5734611D" w:rsidR="00671004" w:rsidRDefault="00671004" w:rsidP="0067100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informujemy, iż:</w:t>
      </w:r>
    </w:p>
    <w:p w14:paraId="0F7E6C28" w14:textId="77777777" w:rsidR="0063490A" w:rsidRPr="00671004" w:rsidRDefault="0063490A" w:rsidP="0067100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C982DCF" w14:textId="6E2D3B71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 xml:space="preserve">Administratorami Państwa danych osobowych jest Pomorska Specjalna Strefa Ekonomiczną sp. z o.o. z siedzibą w </w:t>
      </w:r>
      <w:r w:rsidR="00400B8F">
        <w:rPr>
          <w:rFonts w:ascii="Times New Roman" w:eastAsia="Times New Roman" w:hAnsi="Times New Roman" w:cs="Times New Roman"/>
          <w:sz w:val="18"/>
          <w:szCs w:val="18"/>
        </w:rPr>
        <w:t>Gdańsku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t xml:space="preserve"> (8</w:t>
      </w:r>
      <w:r w:rsidR="00400B8F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t>-</w:t>
      </w:r>
      <w:r w:rsidR="00400B8F">
        <w:rPr>
          <w:rFonts w:ascii="Times New Roman" w:eastAsia="Times New Roman" w:hAnsi="Times New Roman" w:cs="Times New Roman"/>
          <w:sz w:val="18"/>
          <w:szCs w:val="18"/>
        </w:rPr>
        <w:t>172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t xml:space="preserve">), przy ul. </w:t>
      </w:r>
      <w:r w:rsidR="00400B8F">
        <w:rPr>
          <w:rFonts w:ascii="Times New Roman" w:eastAsia="Times New Roman" w:hAnsi="Times New Roman" w:cs="Times New Roman"/>
          <w:sz w:val="18"/>
          <w:szCs w:val="18"/>
        </w:rPr>
        <w:t>Trzy Lipy 3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t>, wpisana do rejestru przedsiębiorców przez Sąd Rejonowy Gdańsk-Północ w Gdańsku, VII Wydział Gospodarczy Krajowego Rejestru Sądowego pod nr KRS 0000033744, NIP 5880019192, REGON 190315182, kapitał zakładowy 376.603.000,00 zł dalej „Administrator”.</w:t>
      </w:r>
    </w:p>
    <w:p w14:paraId="1522277B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 xml:space="preserve">Każdy kto udostępnił swoje dane osobowe ma możliwość ich weryfikacji, modyfikacji lub też ich usunięcia. Wszelką korespondencję dotyczącą przetwarzania danych osobowych prosimy kierować do Inspektora Ochrony Danych w PSSE na adres </w:t>
      </w:r>
      <w:r w:rsidRPr="00671004">
        <w:rPr>
          <w:rFonts w:ascii="Times New Roman" w:eastAsia="Times New Roman" w:hAnsi="Times New Roman" w:cs="Times New Roman"/>
          <w:sz w:val="18"/>
          <w:szCs w:val="18"/>
          <w:u w:val="single"/>
        </w:rPr>
        <w:t>rodo@strefa.gda.pl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A5165E2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Dane osobowe zbieramy od Państwa wyłącznie w celu przygotowania oraz realizacji umowy najmu.</w:t>
      </w:r>
    </w:p>
    <w:p w14:paraId="7FBE84E3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Dane osobowe są przetwarzane zgodnie z wymogami prawa, w szczególności w zgodzie z ogólnym rozporządzeniem o ochronie danych osobowych.</w:t>
      </w:r>
    </w:p>
    <w:p w14:paraId="4AFCE6FC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Państwa dane osobowe mogą być przekazywane podmiotom, z pomocą których Administrator realizuje cele np. podmiotom utrzymującym infrastrukturę IT, podmiotom świadczącym usługi doradcze, prawnicze oraz gdy dzieje się to na podstawie przepisów prawa (przykładowo: na żądanie uprawnionych, na podstawie ustawy, organów państwa, na potrzeby prowadzonych przez nie postępowań lub działań związanych z bezpieczeństwem lub obronnością, dla określonych prawem zadań realizowanych dla dobra publicznego). Państwa dane osobowe nie będą przekazywane do państwa trzeciego/organizacji międzynarodowej.</w:t>
      </w:r>
    </w:p>
    <w:p w14:paraId="63362863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Państwa dane osobowe będą przetwarzane przez czas niezbędny do realizacji umowy oraz po jej zakończeniu przez czas 5 lat.</w:t>
      </w:r>
    </w:p>
    <w:p w14:paraId="2FB84BD0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 xml:space="preserve">Posiadają Państwo prawo dostępu do treści swoich danych oraz prawo ich sprostowania, usunięcia, ograniczenia przetwarzania, prawo do przenoszenia danych, prawo wniesienia sprzeciwu, prawo do cofnięcia zgody w dowolnym momencie bez wpływu </w:t>
      </w:r>
      <w:r w:rsidRPr="00671004">
        <w:rPr>
          <w:rFonts w:ascii="Times New Roman" w:eastAsia="Times New Roman" w:hAnsi="Times New Roman" w:cs="Times New Roman"/>
          <w:sz w:val="18"/>
          <w:szCs w:val="18"/>
        </w:rPr>
        <w:br/>
        <w:t>na zgodność z prawem przetwarzania, którego dokonano na podstawie zgody przed jej cofnięciem.</w:t>
      </w:r>
    </w:p>
    <w:p w14:paraId="4C4128FA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Macie Państwo prawo wniesienia skargi do krajowego organu nadzoru, którym jest Prezes Urzędu Ochrony Danych Osobowych.</w:t>
      </w:r>
    </w:p>
    <w:p w14:paraId="7ACDE46B" w14:textId="77777777" w:rsidR="00671004" w:rsidRPr="00671004" w:rsidRDefault="00671004" w:rsidP="0067100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71004">
        <w:rPr>
          <w:rFonts w:ascii="Times New Roman" w:eastAsia="Times New Roman" w:hAnsi="Times New Roman" w:cs="Times New Roman"/>
          <w:sz w:val="18"/>
          <w:szCs w:val="18"/>
        </w:rPr>
        <w:t>Podanie Państwa danych osobowych jest wymogiem zawarcia umowy najmu, niepodanie danych osobowych spowoduje brak możliwości zawarcia umowy najmu.</w:t>
      </w:r>
    </w:p>
    <w:p w14:paraId="258CA30E" w14:textId="721B2B24" w:rsidR="00575987" w:rsidRPr="00671004" w:rsidRDefault="00575987" w:rsidP="0063490A">
      <w:pPr>
        <w:contextualSpacing/>
      </w:pPr>
    </w:p>
    <w:sectPr w:rsidR="00575987" w:rsidRPr="00671004" w:rsidSect="00AB08F4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F36B48" w:rsidRDefault="00F36B48" w:rsidP="00286320">
      <w:r>
        <w:separator/>
      </w:r>
    </w:p>
  </w:endnote>
  <w:endnote w:type="continuationSeparator" w:id="0">
    <w:p w14:paraId="4C38249B" w14:textId="77777777" w:rsidR="00F36B48" w:rsidRDefault="00F36B48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5584" w14:textId="77777777" w:rsidR="00981A2D" w:rsidRDefault="00981A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F36B48" w:rsidRDefault="00F36B48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F36B48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F36B48" w:rsidRDefault="00F36B48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F36B48" w:rsidRDefault="00F36B48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F36B48" w:rsidRDefault="00F36B48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F36B48">
            <w:rPr>
              <w:rFonts w:ascii="Verdana" w:hAnsi="Verdana"/>
              <w:color w:val="005A96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2E1A1DA3" w:rsidR="00F36B48" w:rsidRDefault="00F36B48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981A2D">
            <w:rPr>
              <w:rFonts w:ascii="Verdana" w:hAnsi="Verdana"/>
              <w:color w:val="000000" w:themeColor="text1"/>
              <w:sz w:val="14"/>
              <w:szCs w:val="14"/>
            </w:rPr>
            <w:t>286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 603 000 zł</w:t>
          </w:r>
        </w:p>
        <w:p w14:paraId="4ACC54F1" w14:textId="77777777" w:rsidR="00F36B48" w:rsidRDefault="00F36B48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F36B48" w:rsidRPr="00946D2C" w:rsidRDefault="00F36B48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084263B4" w:rsidR="00F36B48" w:rsidRPr="00EB586A" w:rsidRDefault="00F36B48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F36B48" w:rsidRPr="00EB586A" w:rsidRDefault="00F36B48" w:rsidP="00E5367F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FC1E" w14:textId="77777777" w:rsidR="00981A2D" w:rsidRDefault="00981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F36B48" w:rsidRDefault="00F36B48" w:rsidP="00286320">
      <w:r>
        <w:separator/>
      </w:r>
    </w:p>
  </w:footnote>
  <w:footnote w:type="continuationSeparator" w:id="0">
    <w:p w14:paraId="65B29A97" w14:textId="77777777" w:rsidR="00F36B48" w:rsidRDefault="00F36B48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4AF3" w14:textId="77777777" w:rsidR="00981A2D" w:rsidRDefault="00981A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F36B48" w:rsidRDefault="00F36B48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F36B48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F36B48" w:rsidRDefault="00F36B48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F36B48" w:rsidRDefault="00F36B48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CC66946" w14:textId="77777777" w:rsidR="00400B8F" w:rsidRPr="00EB586A" w:rsidRDefault="00400B8F" w:rsidP="00400B8F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12C190A7" w14:textId="77777777" w:rsidR="00400B8F" w:rsidRPr="00EB586A" w:rsidRDefault="00400B8F" w:rsidP="00400B8F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26D711A3" w:rsidR="00F36B48" w:rsidRPr="000728E5" w:rsidRDefault="00400B8F" w:rsidP="00400B8F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0528" behindDoc="1" locked="0" layoutInCell="1" allowOverlap="1" wp14:anchorId="23CC722F" wp14:editId="754531FD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7A9BAA99" wp14:editId="40EC9ACE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FBA7FA" wp14:editId="0468052E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BCA85D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F36B48" w:rsidRDefault="00F36B48" w:rsidP="00072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5875" w14:textId="77777777" w:rsidR="00981A2D" w:rsidRDefault="00981A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378"/>
    <w:multiLevelType w:val="hybridMultilevel"/>
    <w:tmpl w:val="AD3A2522"/>
    <w:lvl w:ilvl="0" w:tplc="03C60F2A">
      <w:start w:val="1"/>
      <w:numFmt w:val="decimal"/>
      <w:lvlText w:val="%1)"/>
      <w:lvlJc w:val="left"/>
      <w:pPr>
        <w:ind w:left="36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E3626"/>
    <w:multiLevelType w:val="hybridMultilevel"/>
    <w:tmpl w:val="BEF09490"/>
    <w:lvl w:ilvl="0" w:tplc="F72E538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E0AB1"/>
    <w:multiLevelType w:val="hybridMultilevel"/>
    <w:tmpl w:val="E9446504"/>
    <w:lvl w:ilvl="0" w:tplc="EAC640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CF4E12"/>
    <w:multiLevelType w:val="hybridMultilevel"/>
    <w:tmpl w:val="E7903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445189"/>
    <w:multiLevelType w:val="hybridMultilevel"/>
    <w:tmpl w:val="52E468EE"/>
    <w:lvl w:ilvl="0" w:tplc="D4EA9726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C7E03"/>
    <w:multiLevelType w:val="hybridMultilevel"/>
    <w:tmpl w:val="E58CD220"/>
    <w:lvl w:ilvl="0" w:tplc="8D72D1D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30B51"/>
    <w:multiLevelType w:val="hybridMultilevel"/>
    <w:tmpl w:val="9C7818A0"/>
    <w:lvl w:ilvl="0" w:tplc="3A66C8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64217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76052280">
    <w:abstractNumId w:val="3"/>
  </w:num>
  <w:num w:numId="2" w16cid:durableId="1209075107">
    <w:abstractNumId w:val="4"/>
  </w:num>
  <w:num w:numId="3" w16cid:durableId="16796960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024373">
    <w:abstractNumId w:val="1"/>
  </w:num>
  <w:num w:numId="5" w16cid:durableId="574050498">
    <w:abstractNumId w:val="7"/>
  </w:num>
  <w:num w:numId="6" w16cid:durableId="2097705579">
    <w:abstractNumId w:val="0"/>
  </w:num>
  <w:num w:numId="7" w16cid:durableId="1195076833">
    <w:abstractNumId w:val="6"/>
  </w:num>
  <w:num w:numId="8" w16cid:durableId="417289050">
    <w:abstractNumId w:val="2"/>
  </w:num>
  <w:num w:numId="9" w16cid:durableId="2026980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7BC8"/>
    <w:rsid w:val="00057B06"/>
    <w:rsid w:val="000728E5"/>
    <w:rsid w:val="00073F1E"/>
    <w:rsid w:val="00074648"/>
    <w:rsid w:val="00075F6B"/>
    <w:rsid w:val="000C43FD"/>
    <w:rsid w:val="000D506C"/>
    <w:rsid w:val="001052D5"/>
    <w:rsid w:val="00134872"/>
    <w:rsid w:val="001D7EEF"/>
    <w:rsid w:val="002125E1"/>
    <w:rsid w:val="00216802"/>
    <w:rsid w:val="002371E2"/>
    <w:rsid w:val="00242AC4"/>
    <w:rsid w:val="00265469"/>
    <w:rsid w:val="002716C7"/>
    <w:rsid w:val="00276103"/>
    <w:rsid w:val="00286320"/>
    <w:rsid w:val="003324C0"/>
    <w:rsid w:val="003411DE"/>
    <w:rsid w:val="003559EB"/>
    <w:rsid w:val="003A20FF"/>
    <w:rsid w:val="003A42C7"/>
    <w:rsid w:val="003B11F6"/>
    <w:rsid w:val="003D1F4D"/>
    <w:rsid w:val="003D63C0"/>
    <w:rsid w:val="003F162E"/>
    <w:rsid w:val="00400B8F"/>
    <w:rsid w:val="00462231"/>
    <w:rsid w:val="00486905"/>
    <w:rsid w:val="004A738A"/>
    <w:rsid w:val="004D022C"/>
    <w:rsid w:val="00533BD9"/>
    <w:rsid w:val="00540B8A"/>
    <w:rsid w:val="00575987"/>
    <w:rsid w:val="005B4527"/>
    <w:rsid w:val="005E58B3"/>
    <w:rsid w:val="005E60F2"/>
    <w:rsid w:val="0063490A"/>
    <w:rsid w:val="00636346"/>
    <w:rsid w:val="00646EA1"/>
    <w:rsid w:val="0065058F"/>
    <w:rsid w:val="00671004"/>
    <w:rsid w:val="006D4581"/>
    <w:rsid w:val="00715EEC"/>
    <w:rsid w:val="0073094C"/>
    <w:rsid w:val="00737EF0"/>
    <w:rsid w:val="0075730A"/>
    <w:rsid w:val="00761A9D"/>
    <w:rsid w:val="007E6BAA"/>
    <w:rsid w:val="007F5217"/>
    <w:rsid w:val="00833851"/>
    <w:rsid w:val="0086197C"/>
    <w:rsid w:val="00876900"/>
    <w:rsid w:val="0088028B"/>
    <w:rsid w:val="00884B13"/>
    <w:rsid w:val="008D0BDC"/>
    <w:rsid w:val="008E65AB"/>
    <w:rsid w:val="008F1F31"/>
    <w:rsid w:val="0093006F"/>
    <w:rsid w:val="00946D2C"/>
    <w:rsid w:val="00981A2D"/>
    <w:rsid w:val="009C7E6F"/>
    <w:rsid w:val="00AB08F4"/>
    <w:rsid w:val="00AC5C24"/>
    <w:rsid w:val="00AD2C71"/>
    <w:rsid w:val="00AF1673"/>
    <w:rsid w:val="00B11635"/>
    <w:rsid w:val="00B30611"/>
    <w:rsid w:val="00B84F9A"/>
    <w:rsid w:val="00BB788F"/>
    <w:rsid w:val="00C337AD"/>
    <w:rsid w:val="00C706A6"/>
    <w:rsid w:val="00D05011"/>
    <w:rsid w:val="00D96ABA"/>
    <w:rsid w:val="00DE005C"/>
    <w:rsid w:val="00DF4369"/>
    <w:rsid w:val="00E11B0C"/>
    <w:rsid w:val="00E5367F"/>
    <w:rsid w:val="00E612EE"/>
    <w:rsid w:val="00E620EB"/>
    <w:rsid w:val="00EB586A"/>
    <w:rsid w:val="00EE2A29"/>
    <w:rsid w:val="00EE4931"/>
    <w:rsid w:val="00EF278C"/>
    <w:rsid w:val="00F004A7"/>
    <w:rsid w:val="00F36B48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5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5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4527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5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527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header" Target="header2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Anna Wróbel</cp:lastModifiedBy>
  <cp:revision>2</cp:revision>
  <cp:lastPrinted>2021-09-30T07:40:00Z</cp:lastPrinted>
  <dcterms:created xsi:type="dcterms:W3CDTF">2023-05-04T09:20:00Z</dcterms:created>
  <dcterms:modified xsi:type="dcterms:W3CDTF">2023-05-04T09:20:00Z</dcterms:modified>
</cp:coreProperties>
</file>